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9477C" w14:textId="77777777" w:rsidR="0031034D" w:rsidRDefault="0031034D" w:rsidP="00FE7CCA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7AF471ED" w14:textId="6E042B88" w:rsidR="005256E4" w:rsidRDefault="00FB78CA" w:rsidP="00FE7CC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ing Group Meeting #1</w:t>
      </w:r>
      <w:r w:rsidR="007F1229" w:rsidRPr="00C96463">
        <w:rPr>
          <w:rFonts w:ascii="Century Gothic" w:hAnsi="Century Gothic"/>
          <w:b/>
        </w:rPr>
        <w:t xml:space="preserve"> – I</w:t>
      </w:r>
      <w:r>
        <w:rPr>
          <w:rFonts w:ascii="Century Gothic" w:hAnsi="Century Gothic"/>
          <w:b/>
        </w:rPr>
        <w:t>mplementing</w:t>
      </w:r>
      <w:r w:rsidR="008F5E9F">
        <w:rPr>
          <w:rFonts w:ascii="Century Gothic" w:hAnsi="Century Gothic"/>
          <w:b/>
        </w:rPr>
        <w:t xml:space="preserve"> Action</w:t>
      </w:r>
    </w:p>
    <w:p w14:paraId="1131DAA2" w14:textId="481656A1" w:rsidR="005256E4" w:rsidRPr="00ED731A" w:rsidRDefault="006C1F24">
      <w:pPr>
        <w:rPr>
          <w:rFonts w:ascii="Century Gothic" w:hAnsi="Century Gothic"/>
          <w:b/>
        </w:rPr>
      </w:pPr>
      <w:r w:rsidRPr="00ED731A">
        <w:rPr>
          <w:rFonts w:ascii="Century Gothic" w:hAnsi="Century Gothic"/>
          <w:b/>
        </w:rPr>
        <w:t xml:space="preserve">Action: </w:t>
      </w:r>
      <w:r w:rsidR="00223A5F" w:rsidRPr="00223A5F">
        <w:rPr>
          <w:rFonts w:ascii="Century Gothic" w:hAnsi="Century Gothic"/>
          <w:b/>
          <w:bCs/>
        </w:rPr>
        <w:t>SC 2. Generate social capital within immigrant communities themselves</w:t>
      </w:r>
    </w:p>
    <w:tbl>
      <w:tblPr>
        <w:tblStyle w:val="TableGrid"/>
        <w:tblW w:w="17995" w:type="dxa"/>
        <w:tblLook w:val="04A0" w:firstRow="1" w:lastRow="0" w:firstColumn="1" w:lastColumn="0" w:noHBand="0" w:noVBand="1"/>
      </w:tblPr>
      <w:tblGrid>
        <w:gridCol w:w="3256"/>
        <w:gridCol w:w="3759"/>
        <w:gridCol w:w="1890"/>
        <w:gridCol w:w="1890"/>
        <w:gridCol w:w="3780"/>
        <w:gridCol w:w="2695"/>
        <w:gridCol w:w="725"/>
      </w:tblGrid>
      <w:tr w:rsidR="002143E5" w:rsidRPr="00ED731A" w14:paraId="015A1A59" w14:textId="77777777" w:rsidTr="000E45BD">
        <w:trPr>
          <w:gridAfter w:val="1"/>
          <w:wAfter w:w="725" w:type="dxa"/>
        </w:trPr>
        <w:tc>
          <w:tcPr>
            <w:tcW w:w="17270" w:type="dxa"/>
            <w:gridSpan w:val="6"/>
          </w:tcPr>
          <w:p w14:paraId="3A723E2E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  <w:r w:rsidRPr="00ED731A">
              <w:rPr>
                <w:rFonts w:ascii="Century Gothic" w:hAnsi="Century Gothic"/>
                <w:b/>
              </w:rPr>
              <w:t xml:space="preserve">Emerging Issues or new strategies in employment and/or Areas for Discussion at OOC; </w:t>
            </w:r>
          </w:p>
          <w:p w14:paraId="6794CEFC" w14:textId="77777777" w:rsidR="002143E5" w:rsidRPr="00ED731A" w:rsidRDefault="002143E5" w:rsidP="002F61D0">
            <w:pPr>
              <w:rPr>
                <w:rFonts w:ascii="Century Gothic" w:hAnsi="Century Gothic"/>
                <w:b/>
              </w:rPr>
            </w:pPr>
          </w:p>
          <w:p w14:paraId="52D58C56" w14:textId="77777777" w:rsidR="002F61D0" w:rsidRPr="00ED731A" w:rsidRDefault="002F61D0" w:rsidP="002F61D0">
            <w:pPr>
              <w:rPr>
                <w:rFonts w:ascii="Century Gothic" w:hAnsi="Century Gothic"/>
                <w:b/>
              </w:rPr>
            </w:pPr>
          </w:p>
          <w:p w14:paraId="5C2E9013" w14:textId="77777777" w:rsidR="002F61D0" w:rsidRPr="00ED731A" w:rsidRDefault="002F61D0" w:rsidP="002F61D0">
            <w:pPr>
              <w:rPr>
                <w:rFonts w:ascii="Century Gothic" w:hAnsi="Century Gothic"/>
                <w:b/>
              </w:rPr>
            </w:pPr>
          </w:p>
        </w:tc>
      </w:tr>
      <w:tr w:rsidR="002143E5" w:rsidRPr="00ED731A" w14:paraId="32FE5CAE" w14:textId="77777777" w:rsidTr="000E45BD">
        <w:trPr>
          <w:gridAfter w:val="1"/>
          <w:wAfter w:w="725" w:type="dxa"/>
        </w:trPr>
        <w:tc>
          <w:tcPr>
            <w:tcW w:w="17270" w:type="dxa"/>
            <w:gridSpan w:val="6"/>
          </w:tcPr>
          <w:p w14:paraId="78B17BF4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  <w:r w:rsidRPr="00ED731A">
              <w:rPr>
                <w:rFonts w:ascii="Century Gothic" w:hAnsi="Century Gothic"/>
                <w:b/>
              </w:rPr>
              <w:t xml:space="preserve">Questions to engage the Immigrant Advisory Table </w:t>
            </w:r>
          </w:p>
          <w:p w14:paraId="689474B8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</w:p>
          <w:p w14:paraId="456CA1FF" w14:textId="77777777" w:rsidR="00D317EB" w:rsidRDefault="00D317EB" w:rsidP="00D317EB">
            <w:pPr>
              <w:pStyle w:val="ListParagraph"/>
              <w:numPr>
                <w:ilvl w:val="0"/>
                <w:numId w:val="14"/>
              </w:numPr>
            </w:pPr>
            <w:r>
              <w:t>What are some barriers that keep immigrant women from engaging with agency programs and services?</w:t>
            </w:r>
          </w:p>
          <w:p w14:paraId="151EC6DC" w14:textId="77777777" w:rsidR="00D317EB" w:rsidRDefault="00D317EB" w:rsidP="00495C5D">
            <w:pPr>
              <w:pStyle w:val="ListParagraph"/>
              <w:numPr>
                <w:ilvl w:val="0"/>
                <w:numId w:val="14"/>
              </w:numPr>
            </w:pPr>
            <w:r>
              <w:t>Outside of newcomer agencies programs, where do newcomer women feel engaged in their communities?</w:t>
            </w:r>
          </w:p>
          <w:p w14:paraId="26F9F43B" w14:textId="77777777" w:rsidR="00D317EB" w:rsidRPr="00D317EB" w:rsidRDefault="00D317EB" w:rsidP="00FE7FE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/>
              </w:rPr>
            </w:pPr>
            <w:r>
              <w:t xml:space="preserve">Are there some communities that are more engaged than others? </w:t>
            </w:r>
          </w:p>
          <w:p w14:paraId="224EAB22" w14:textId="08C626CE" w:rsidR="002143E5" w:rsidRPr="00D317EB" w:rsidRDefault="00D317EB" w:rsidP="00FE7FE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b/>
              </w:rPr>
            </w:pPr>
            <w:r>
              <w:t>Does engagement = belonging?</w:t>
            </w:r>
          </w:p>
          <w:p w14:paraId="3F080D98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</w:p>
        </w:tc>
      </w:tr>
      <w:tr w:rsidR="002143E5" w:rsidRPr="00ED731A" w14:paraId="2C3509DC" w14:textId="77777777" w:rsidTr="000E45BD">
        <w:trPr>
          <w:trHeight w:val="404"/>
        </w:trPr>
        <w:tc>
          <w:tcPr>
            <w:tcW w:w="3256" w:type="dxa"/>
            <w:vMerge w:val="restart"/>
            <w:shd w:val="clear" w:color="auto" w:fill="FFD966" w:themeFill="accent4" w:themeFillTint="99"/>
          </w:tcPr>
          <w:p w14:paraId="63365E98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  <w:r w:rsidRPr="00ED731A">
              <w:rPr>
                <w:rFonts w:ascii="Century Gothic" w:hAnsi="Century Gothic"/>
                <w:b/>
              </w:rPr>
              <w:t>Identified Actions</w:t>
            </w:r>
          </w:p>
          <w:p w14:paraId="37D7CFD3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</w:p>
          <w:p w14:paraId="48257EC4" w14:textId="43D2FCDB" w:rsidR="002143E5" w:rsidRPr="00ED731A" w:rsidRDefault="00223A5F" w:rsidP="000E45BD">
            <w:pPr>
              <w:rPr>
                <w:rFonts w:ascii="Century Gothic" w:hAnsi="Century Gothic"/>
                <w:b/>
                <w:i/>
              </w:rPr>
            </w:pPr>
            <w:r w:rsidRPr="00223A5F">
              <w:rPr>
                <w:rFonts w:ascii="Century Gothic" w:hAnsi="Century Gothic"/>
                <w:b/>
                <w:bCs/>
              </w:rPr>
              <w:t>SC 2. Generate social capital within immigrant communities themselves</w:t>
            </w:r>
          </w:p>
        </w:tc>
        <w:tc>
          <w:tcPr>
            <w:tcW w:w="3759" w:type="dxa"/>
            <w:shd w:val="clear" w:color="auto" w:fill="FFD966" w:themeFill="accent4" w:themeFillTint="99"/>
          </w:tcPr>
          <w:p w14:paraId="617D08DB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  <w:r w:rsidRPr="00ED731A">
              <w:rPr>
                <w:rFonts w:ascii="Century Gothic" w:hAnsi="Century Gothic"/>
                <w:b/>
              </w:rPr>
              <w:t xml:space="preserve">What </w:t>
            </w:r>
          </w:p>
          <w:p w14:paraId="14C9A9BB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780" w:type="dxa"/>
            <w:gridSpan w:val="2"/>
            <w:shd w:val="clear" w:color="auto" w:fill="FFD966" w:themeFill="accent4" w:themeFillTint="99"/>
          </w:tcPr>
          <w:p w14:paraId="17811B31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  <w:r w:rsidRPr="00ED731A">
              <w:rPr>
                <w:rFonts w:ascii="Century Gothic" w:hAnsi="Century Gothic"/>
                <w:b/>
              </w:rPr>
              <w:t>When</w:t>
            </w:r>
          </w:p>
          <w:p w14:paraId="4EFCD960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780" w:type="dxa"/>
            <w:shd w:val="clear" w:color="auto" w:fill="FFD966" w:themeFill="accent4" w:themeFillTint="99"/>
          </w:tcPr>
          <w:p w14:paraId="552C2904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  <w:r w:rsidRPr="00ED731A">
              <w:rPr>
                <w:rFonts w:ascii="Century Gothic" w:hAnsi="Century Gothic"/>
                <w:b/>
              </w:rPr>
              <w:t xml:space="preserve">Who </w:t>
            </w:r>
          </w:p>
          <w:p w14:paraId="1A2E62EF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420" w:type="dxa"/>
            <w:gridSpan w:val="2"/>
            <w:shd w:val="clear" w:color="auto" w:fill="FFD966" w:themeFill="accent4" w:themeFillTint="99"/>
          </w:tcPr>
          <w:p w14:paraId="0096348F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  <w:r w:rsidRPr="00ED731A">
              <w:rPr>
                <w:rFonts w:ascii="Century Gothic" w:hAnsi="Century Gothic"/>
                <w:b/>
              </w:rPr>
              <w:t>Opportunities &amp; Challenges</w:t>
            </w:r>
          </w:p>
          <w:p w14:paraId="1D6AFB3D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</w:p>
        </w:tc>
      </w:tr>
      <w:tr w:rsidR="002143E5" w:rsidRPr="00ED731A" w14:paraId="6E24A33C" w14:textId="77777777" w:rsidTr="000E45BD">
        <w:tc>
          <w:tcPr>
            <w:tcW w:w="3256" w:type="dxa"/>
            <w:vMerge/>
            <w:shd w:val="clear" w:color="auto" w:fill="FFD966" w:themeFill="accent4" w:themeFillTint="99"/>
          </w:tcPr>
          <w:p w14:paraId="09C812D5" w14:textId="77777777" w:rsidR="002143E5" w:rsidRPr="00ED731A" w:rsidRDefault="002143E5" w:rsidP="000E45BD">
            <w:pPr>
              <w:rPr>
                <w:rFonts w:ascii="Century Gothic" w:hAnsi="Century Gothic"/>
              </w:rPr>
            </w:pPr>
          </w:p>
        </w:tc>
        <w:tc>
          <w:tcPr>
            <w:tcW w:w="3759" w:type="dxa"/>
            <w:shd w:val="clear" w:color="auto" w:fill="FFD966" w:themeFill="accent4" w:themeFillTint="99"/>
          </w:tcPr>
          <w:p w14:paraId="5B871F4D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  <w:r w:rsidRPr="00ED731A">
              <w:rPr>
                <w:rFonts w:ascii="Century Gothic" w:hAnsi="Century Gothic"/>
                <w:b/>
                <w:i/>
              </w:rPr>
              <w:t>Current status of action?</w:t>
            </w:r>
          </w:p>
          <w:p w14:paraId="69C8ABB8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  <w:r w:rsidRPr="00ED731A">
              <w:rPr>
                <w:rFonts w:ascii="Century Gothic" w:hAnsi="Century Gothic"/>
                <w:b/>
                <w:i/>
              </w:rPr>
              <w:t>Next steps?</w:t>
            </w:r>
          </w:p>
          <w:p w14:paraId="527092CD" w14:textId="77777777" w:rsidR="002143E5" w:rsidRPr="00ED731A" w:rsidRDefault="002143E5" w:rsidP="000E45BD">
            <w:pPr>
              <w:rPr>
                <w:rFonts w:ascii="Century Gothic" w:hAnsi="Century Gothic"/>
              </w:rPr>
            </w:pPr>
            <w:r w:rsidRPr="00ED731A">
              <w:rPr>
                <w:rFonts w:ascii="Century Gothic" w:hAnsi="Century Gothic"/>
                <w:b/>
                <w:i/>
              </w:rPr>
              <w:t>Necessary resources?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43BC9DF6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  <w:r w:rsidRPr="00ED731A">
              <w:rPr>
                <w:rFonts w:ascii="Century Gothic" w:hAnsi="Century Gothic"/>
                <w:b/>
                <w:i/>
              </w:rPr>
              <w:t>Proposed completion Date</w:t>
            </w:r>
          </w:p>
          <w:p w14:paraId="3604B7E4" w14:textId="77777777" w:rsidR="002143E5" w:rsidRPr="00ED731A" w:rsidRDefault="002143E5" w:rsidP="000E45B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90" w:type="dxa"/>
            <w:shd w:val="clear" w:color="auto" w:fill="FFD966" w:themeFill="accent4" w:themeFillTint="99"/>
          </w:tcPr>
          <w:p w14:paraId="6E0F7147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  <w:r w:rsidRPr="00ED731A">
              <w:rPr>
                <w:rFonts w:ascii="Century Gothic" w:hAnsi="Century Gothic"/>
                <w:b/>
                <w:i/>
              </w:rPr>
              <w:t xml:space="preserve">Timelines </w:t>
            </w:r>
          </w:p>
        </w:tc>
        <w:tc>
          <w:tcPr>
            <w:tcW w:w="3780" w:type="dxa"/>
            <w:shd w:val="clear" w:color="auto" w:fill="FFD966" w:themeFill="accent4" w:themeFillTint="99"/>
          </w:tcPr>
          <w:p w14:paraId="6179AD9F" w14:textId="77777777" w:rsidR="002143E5" w:rsidRPr="00ED731A" w:rsidRDefault="002143E5" w:rsidP="000E45BD">
            <w:pPr>
              <w:rPr>
                <w:rFonts w:ascii="Century Gothic" w:hAnsi="Century Gothic"/>
              </w:rPr>
            </w:pPr>
            <w:r w:rsidRPr="00ED731A">
              <w:rPr>
                <w:rFonts w:ascii="Century Gothic" w:hAnsi="Century Gothic"/>
                <w:b/>
                <w:i/>
              </w:rPr>
              <w:t>Who has responsibility to carry it out? (Can and should be multiple partners. Are we missing anyone at the table?)</w:t>
            </w:r>
          </w:p>
        </w:tc>
        <w:tc>
          <w:tcPr>
            <w:tcW w:w="3420" w:type="dxa"/>
            <w:gridSpan w:val="2"/>
            <w:shd w:val="clear" w:color="auto" w:fill="FFD966" w:themeFill="accent4" w:themeFillTint="99"/>
          </w:tcPr>
          <w:p w14:paraId="14069E48" w14:textId="77777777" w:rsidR="002143E5" w:rsidRPr="00ED731A" w:rsidRDefault="002143E5" w:rsidP="000E45BD">
            <w:pPr>
              <w:rPr>
                <w:rFonts w:ascii="Century Gothic" w:hAnsi="Century Gothic"/>
                <w:b/>
                <w:i/>
              </w:rPr>
            </w:pPr>
            <w:r w:rsidRPr="00ED731A">
              <w:rPr>
                <w:rFonts w:ascii="Century Gothic" w:hAnsi="Century Gothic"/>
                <w:b/>
                <w:i/>
              </w:rPr>
              <w:t>Opportunities and challenges in implementing this action?</w:t>
            </w:r>
          </w:p>
          <w:p w14:paraId="5CF2EAC0" w14:textId="77777777" w:rsidR="002143E5" w:rsidRPr="00ED731A" w:rsidRDefault="002143E5" w:rsidP="000E45BD">
            <w:pPr>
              <w:rPr>
                <w:rFonts w:ascii="Century Gothic" w:hAnsi="Century Gothic"/>
              </w:rPr>
            </w:pPr>
            <w:r w:rsidRPr="00ED731A">
              <w:rPr>
                <w:rFonts w:ascii="Century Gothic" w:hAnsi="Century Gothic"/>
                <w:b/>
                <w:i/>
              </w:rPr>
              <w:t>Is it connected to another working group/action? How?</w:t>
            </w:r>
          </w:p>
        </w:tc>
      </w:tr>
      <w:tr w:rsidR="00D836A4" w:rsidRPr="00ED731A" w14:paraId="541661DC" w14:textId="77777777" w:rsidTr="000E45BD">
        <w:tc>
          <w:tcPr>
            <w:tcW w:w="3256" w:type="dxa"/>
          </w:tcPr>
          <w:p w14:paraId="2DDC37FC" w14:textId="77777777" w:rsidR="00D836A4" w:rsidRDefault="00223A5F" w:rsidP="000E45BD">
            <w:pPr>
              <w:rPr>
                <w:rFonts w:ascii="Century Gothic" w:hAnsi="Century Gothic"/>
              </w:rPr>
            </w:pPr>
            <w:r w:rsidRPr="00223A5F">
              <w:rPr>
                <w:rFonts w:ascii="Century Gothic" w:hAnsi="Century Gothic"/>
              </w:rPr>
              <w:t>SC2.4~Develop an engagement strategy for women in immigrant communities. Research shows higher measures of success in initiatives with women.</w:t>
            </w:r>
          </w:p>
          <w:p w14:paraId="5A034CD5" w14:textId="0E5D56EB" w:rsidR="00223A5F" w:rsidRPr="00ED731A" w:rsidRDefault="00223A5F" w:rsidP="000E45BD">
            <w:pPr>
              <w:rPr>
                <w:rFonts w:ascii="Century Gothic" w:hAnsi="Century Gothic"/>
              </w:rPr>
            </w:pPr>
          </w:p>
        </w:tc>
        <w:tc>
          <w:tcPr>
            <w:tcW w:w="3759" w:type="dxa"/>
          </w:tcPr>
          <w:p w14:paraId="069FE47D" w14:textId="1BDF6EA2" w:rsidR="0056624F" w:rsidRDefault="0056624F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is project team will connect with the Women’s Series at the Village Square Hub. </w:t>
            </w:r>
          </w:p>
          <w:p w14:paraId="789E2939" w14:textId="77777777" w:rsidR="0056624F" w:rsidRDefault="0056624F" w:rsidP="000E45BD">
            <w:pPr>
              <w:rPr>
                <w:rFonts w:ascii="Century Gothic" w:hAnsi="Century Gothic"/>
              </w:rPr>
            </w:pPr>
          </w:p>
          <w:p w14:paraId="07B4E421" w14:textId="77777777" w:rsidR="0056624F" w:rsidRDefault="0056624F" w:rsidP="000E45BD">
            <w:pPr>
              <w:rPr>
                <w:rFonts w:ascii="Century Gothic" w:hAnsi="Century Gothic"/>
              </w:rPr>
            </w:pPr>
          </w:p>
          <w:p w14:paraId="4BA7778C" w14:textId="157A1644" w:rsidR="001A2D86" w:rsidRPr="00ED731A" w:rsidRDefault="001A2D86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890" w:type="dxa"/>
          </w:tcPr>
          <w:p w14:paraId="72A20C79" w14:textId="614AFF9A" w:rsidR="00D836A4" w:rsidRPr="00ED731A" w:rsidRDefault="001A2D86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pril 30, 2018 </w:t>
            </w:r>
          </w:p>
        </w:tc>
        <w:tc>
          <w:tcPr>
            <w:tcW w:w="1890" w:type="dxa"/>
          </w:tcPr>
          <w:p w14:paraId="4DC57D42" w14:textId="3E02CE36" w:rsidR="00D836A4" w:rsidRPr="00ED731A" w:rsidRDefault="001A2D86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aunch March 8, 2019 </w:t>
            </w:r>
          </w:p>
        </w:tc>
        <w:tc>
          <w:tcPr>
            <w:tcW w:w="3780" w:type="dxa"/>
          </w:tcPr>
          <w:p w14:paraId="38D8258A" w14:textId="6A451435" w:rsidR="00D836A4" w:rsidRDefault="001A2D86" w:rsidP="000E45BD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hadika</w:t>
            </w:r>
            <w:proofErr w:type="spellEnd"/>
            <w:r w:rsidR="0056624F">
              <w:rPr>
                <w:rFonts w:ascii="Century Gothic" w:hAnsi="Century Gothic"/>
              </w:rPr>
              <w:t xml:space="preserve"> (liaison) </w:t>
            </w:r>
          </w:p>
          <w:p w14:paraId="5AAE16D2" w14:textId="77777777" w:rsidR="001A2D86" w:rsidRDefault="001A2D86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men</w:t>
            </w:r>
          </w:p>
          <w:p w14:paraId="3FC7B9BC" w14:textId="77777777" w:rsidR="001A2D86" w:rsidRDefault="001A2D86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drea </w:t>
            </w:r>
          </w:p>
          <w:p w14:paraId="206A668F" w14:textId="77777777" w:rsidR="0056624F" w:rsidRDefault="0056624F" w:rsidP="000E45BD">
            <w:pPr>
              <w:rPr>
                <w:rFonts w:ascii="Century Gothic" w:hAnsi="Century Gothic"/>
              </w:rPr>
            </w:pPr>
          </w:p>
          <w:p w14:paraId="2D49F8FD" w14:textId="77777777" w:rsidR="0056624F" w:rsidRDefault="0056624F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ISC staff (</w:t>
            </w:r>
            <w:proofErr w:type="spellStart"/>
            <w:r>
              <w:rPr>
                <w:rFonts w:ascii="Century Gothic" w:hAnsi="Century Gothic"/>
              </w:rPr>
              <w:t>Rhadika</w:t>
            </w:r>
            <w:proofErr w:type="spellEnd"/>
            <w:r>
              <w:rPr>
                <w:rFonts w:ascii="Century Gothic" w:hAnsi="Century Gothic"/>
              </w:rPr>
              <w:t xml:space="preserve"> to recruit) </w:t>
            </w:r>
          </w:p>
          <w:p w14:paraId="3CA4B973" w14:textId="77777777" w:rsidR="0056624F" w:rsidRDefault="0056624F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pen </w:t>
            </w:r>
          </w:p>
          <w:p w14:paraId="2C633E32" w14:textId="2B1E076A" w:rsidR="0056624F" w:rsidRPr="00ED731A" w:rsidRDefault="0056624F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brary </w:t>
            </w:r>
          </w:p>
        </w:tc>
        <w:tc>
          <w:tcPr>
            <w:tcW w:w="3420" w:type="dxa"/>
            <w:gridSpan w:val="2"/>
          </w:tcPr>
          <w:p w14:paraId="3E6E05C8" w14:textId="12080C74" w:rsidR="001A2D86" w:rsidRDefault="001A2D86" w:rsidP="001A2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how to keep women connected beyond the length of the series </w:t>
            </w:r>
          </w:p>
          <w:p w14:paraId="7655C93F" w14:textId="57563863" w:rsidR="00D836A4" w:rsidRPr="00ED731A" w:rsidRDefault="001A2D86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best practices for </w:t>
            </w:r>
            <w:r w:rsidR="0056624F">
              <w:rPr>
                <w:rFonts w:ascii="Century Gothic" w:hAnsi="Century Gothic"/>
              </w:rPr>
              <w:t xml:space="preserve">engaging women through community development </w:t>
            </w:r>
          </w:p>
        </w:tc>
      </w:tr>
    </w:tbl>
    <w:p w14:paraId="3F8945CE" w14:textId="77777777" w:rsidR="00547C49" w:rsidRDefault="00547C49">
      <w:pPr>
        <w:rPr>
          <w:rFonts w:ascii="Century Gothic" w:hAnsi="Century Gothic"/>
          <w:b/>
        </w:rPr>
      </w:pPr>
    </w:p>
    <w:p w14:paraId="271C7D79" w14:textId="0055A966" w:rsidR="002F61D0" w:rsidRDefault="002F61D0">
      <w:pPr>
        <w:rPr>
          <w:rFonts w:ascii="Century Gothic" w:hAnsi="Century Gothic"/>
          <w:b/>
        </w:rPr>
      </w:pPr>
    </w:p>
    <w:p w14:paraId="71505384" w14:textId="31A0E844" w:rsidR="00DD7F69" w:rsidRDefault="00DD7F69">
      <w:pPr>
        <w:rPr>
          <w:rFonts w:ascii="Century Gothic" w:hAnsi="Century Gothic"/>
          <w:b/>
        </w:rPr>
      </w:pPr>
    </w:p>
    <w:p w14:paraId="04FB3D91" w14:textId="77777777" w:rsidR="00DD7F69" w:rsidRDefault="00DD7F69">
      <w:pPr>
        <w:rPr>
          <w:rFonts w:ascii="Century Gothic" w:hAnsi="Century Gothic"/>
          <w:b/>
        </w:rPr>
      </w:pPr>
    </w:p>
    <w:p w14:paraId="6AF30240" w14:textId="77777777" w:rsidR="00DD7F69" w:rsidRDefault="00DD7F69" w:rsidP="00DD7F6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ion: </w:t>
      </w:r>
      <w:r>
        <w:rPr>
          <w:rFonts w:ascii="Century Gothic" w:hAnsi="Century Gothic"/>
          <w:b/>
          <w:bCs/>
        </w:rPr>
        <w:t>SC3. Develop tools to embed social capital in service/program design, delivery and funding</w:t>
      </w:r>
    </w:p>
    <w:tbl>
      <w:tblPr>
        <w:tblStyle w:val="TableGrid"/>
        <w:tblW w:w="17995" w:type="dxa"/>
        <w:tblLook w:val="04A0" w:firstRow="1" w:lastRow="0" w:firstColumn="1" w:lastColumn="0" w:noHBand="0" w:noVBand="1"/>
      </w:tblPr>
      <w:tblGrid>
        <w:gridCol w:w="3256"/>
        <w:gridCol w:w="3759"/>
        <w:gridCol w:w="1890"/>
        <w:gridCol w:w="1890"/>
        <w:gridCol w:w="3780"/>
        <w:gridCol w:w="2695"/>
        <w:gridCol w:w="725"/>
      </w:tblGrid>
      <w:tr w:rsidR="00DD7F69" w14:paraId="642C65F6" w14:textId="77777777" w:rsidTr="00DD7F69">
        <w:trPr>
          <w:gridAfter w:val="1"/>
          <w:wAfter w:w="725" w:type="dxa"/>
        </w:trPr>
        <w:tc>
          <w:tcPr>
            <w:tcW w:w="1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F22" w14:textId="77777777" w:rsidR="00DD7F69" w:rsidRDefault="00DD7F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merging Issues or new strategies in employment and/or Areas for Discussion at OOC; </w:t>
            </w:r>
          </w:p>
          <w:p w14:paraId="2BAA84D3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  <w:p w14:paraId="47B65257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  <w:p w14:paraId="3881BC95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</w:tc>
      </w:tr>
      <w:tr w:rsidR="00DD7F69" w14:paraId="3678083A" w14:textId="77777777" w:rsidTr="00DD7F69">
        <w:trPr>
          <w:gridAfter w:val="1"/>
          <w:wAfter w:w="725" w:type="dxa"/>
        </w:trPr>
        <w:tc>
          <w:tcPr>
            <w:tcW w:w="17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34C" w14:textId="77777777" w:rsidR="00DD7F69" w:rsidRDefault="00DD7F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estions to engage the Immigrant Advisory Table </w:t>
            </w:r>
          </w:p>
          <w:p w14:paraId="2763F7CA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  <w:p w14:paraId="77F61FBF" w14:textId="77777777" w:rsidR="00D317EB" w:rsidRDefault="00D317EB" w:rsidP="00D317EB">
            <w:pPr>
              <w:pStyle w:val="ListParagraph"/>
              <w:numPr>
                <w:ilvl w:val="0"/>
                <w:numId w:val="13"/>
              </w:numPr>
            </w:pPr>
            <w:r>
              <w:t xml:space="preserve">Can you think of examples in the newcomer community where informal peer-to-peer support groups already exist? </w:t>
            </w:r>
          </w:p>
          <w:p w14:paraId="382CDFD1" w14:textId="77777777" w:rsidR="00D317EB" w:rsidRDefault="00D317EB" w:rsidP="00D317EB">
            <w:pPr>
              <w:pStyle w:val="ListParagraph"/>
              <w:numPr>
                <w:ilvl w:val="0"/>
                <w:numId w:val="13"/>
              </w:numPr>
            </w:pPr>
            <w:r>
              <w:t xml:space="preserve">What are ways that peers support each other? </w:t>
            </w:r>
          </w:p>
          <w:p w14:paraId="4125B74E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  <w:p w14:paraId="5EF60AA5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  <w:p w14:paraId="20033795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</w:tc>
      </w:tr>
      <w:tr w:rsidR="00DD7F69" w14:paraId="5AB41FA9" w14:textId="77777777" w:rsidTr="00DD7F69">
        <w:trPr>
          <w:trHeight w:val="40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5E05C48" w14:textId="77777777" w:rsidR="00DD7F69" w:rsidRDefault="00DD7F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entified Actions</w:t>
            </w:r>
          </w:p>
          <w:p w14:paraId="7B410D5F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  <w:p w14:paraId="09AADFD7" w14:textId="77777777" w:rsidR="00DD7F69" w:rsidRDefault="00DD7F6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C3. Develop tools to embed social capital in service/program design, delivery and funding</w:t>
            </w:r>
          </w:p>
          <w:p w14:paraId="7B59E4FD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B2AC5B" w14:textId="77777777" w:rsidR="00DD7F69" w:rsidRDefault="00DD7F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hat </w:t>
            </w:r>
          </w:p>
          <w:p w14:paraId="5B8AEF01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FFF24B" w14:textId="77777777" w:rsidR="00DD7F69" w:rsidRDefault="00DD7F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en</w:t>
            </w:r>
          </w:p>
          <w:p w14:paraId="24FF2DE5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906D66" w14:textId="77777777" w:rsidR="00DD7F69" w:rsidRDefault="00DD7F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ho </w:t>
            </w:r>
          </w:p>
          <w:p w14:paraId="7BC1DFA2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7AD342C" w14:textId="77777777" w:rsidR="00DD7F69" w:rsidRDefault="00DD7F6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portunities &amp; Challenges</w:t>
            </w:r>
          </w:p>
          <w:p w14:paraId="2AB77299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</w:p>
        </w:tc>
      </w:tr>
      <w:tr w:rsidR="00DD7F69" w14:paraId="5D68CA94" w14:textId="77777777" w:rsidTr="00DD7F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C8E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A300E95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Current status of action?</w:t>
            </w:r>
          </w:p>
          <w:p w14:paraId="20AC52A8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Next steps?</w:t>
            </w:r>
          </w:p>
          <w:p w14:paraId="0DEBB97F" w14:textId="77777777" w:rsidR="00DD7F69" w:rsidRDefault="00DD7F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</w:rPr>
              <w:t>Necessary resources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37F509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Proposed completion Date</w:t>
            </w:r>
          </w:p>
          <w:p w14:paraId="28C02114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DC1C8B1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Timelines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E3D12A1" w14:textId="77777777" w:rsidR="00DD7F69" w:rsidRDefault="00DD7F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</w:rPr>
              <w:t>Who has responsibility to carry it out? (Can and should be multiple partners. Are we missing anyone at the table?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008CB8" w14:textId="77777777" w:rsidR="00DD7F69" w:rsidRDefault="00DD7F69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Opportunities and challenges in implementing this action?</w:t>
            </w:r>
          </w:p>
          <w:p w14:paraId="58234DB4" w14:textId="77777777" w:rsidR="00DD7F69" w:rsidRDefault="00DD7F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</w:rPr>
              <w:t>Is it connected to another working group/action? How?</w:t>
            </w:r>
          </w:p>
        </w:tc>
      </w:tr>
      <w:tr w:rsidR="00DD7F69" w14:paraId="12D0372E" w14:textId="77777777" w:rsidTr="00DD7F69">
        <w:trPr>
          <w:trHeight w:val="18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1D8E" w14:textId="77777777" w:rsidR="00DD7F69" w:rsidRDefault="00DD7F6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3.3 ~Expand successful peer support models (i.e. older adults supporting older adults)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F4" w14:textId="77777777" w:rsidR="00DD7F69" w:rsidRDefault="00085F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st practices for peer to peer models </w:t>
            </w:r>
          </w:p>
          <w:p w14:paraId="29F80438" w14:textId="77777777" w:rsidR="00085F81" w:rsidRDefault="00085F81">
            <w:pPr>
              <w:rPr>
                <w:rFonts w:ascii="Century Gothic" w:hAnsi="Century Gothic"/>
              </w:rPr>
            </w:pPr>
          </w:p>
          <w:p w14:paraId="16C1F179" w14:textId="77777777" w:rsidR="00085F81" w:rsidRDefault="00085F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ity of Calgary CSW has a document coming about best practices for cultural brokers. </w:t>
            </w:r>
          </w:p>
          <w:p w14:paraId="68C843F7" w14:textId="77777777" w:rsidR="00085F81" w:rsidRDefault="00085F81">
            <w:pPr>
              <w:rPr>
                <w:rFonts w:ascii="Century Gothic" w:hAnsi="Century Gothic"/>
              </w:rPr>
            </w:pPr>
          </w:p>
          <w:p w14:paraId="578AF12C" w14:textId="77777777" w:rsidR="00085F81" w:rsidRDefault="00085F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“Host Program” was defunded by IRCC – family to family connections – volunteer run </w:t>
            </w:r>
          </w:p>
          <w:p w14:paraId="126E4452" w14:textId="77777777" w:rsidR="00085F81" w:rsidRDefault="00085F81">
            <w:pPr>
              <w:rPr>
                <w:rFonts w:ascii="Century Gothic" w:hAnsi="Century Gothic"/>
              </w:rPr>
            </w:pPr>
          </w:p>
          <w:p w14:paraId="4754DA4B" w14:textId="32CEA883" w:rsidR="00277ABC" w:rsidRDefault="00277AB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ulticultural Health Brokers </w:t>
            </w:r>
            <w:r w:rsidR="0056624F">
              <w:rPr>
                <w:rFonts w:ascii="Century Gothic" w:hAnsi="Century Gothic"/>
              </w:rPr>
              <w:t>(Edmonton)</w:t>
            </w:r>
          </w:p>
          <w:p w14:paraId="36DF9632" w14:textId="2B3FBD7B" w:rsidR="00277ABC" w:rsidRDefault="00277ABC">
            <w:pPr>
              <w:rPr>
                <w:rFonts w:ascii="Century Gothic" w:hAnsi="Century Gothic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C30" w14:textId="6B412651" w:rsidR="00DD7F69" w:rsidRDefault="005662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May 31, 2019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6FB" w14:textId="77777777" w:rsidR="00DD7F69" w:rsidRDefault="00DD7F6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B79" w14:textId="6293C33F" w:rsidR="00DD7F69" w:rsidRDefault="001A2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na </w:t>
            </w:r>
            <w:proofErr w:type="spellStart"/>
            <w:r>
              <w:rPr>
                <w:rFonts w:ascii="Century Gothic" w:hAnsi="Century Gothic"/>
              </w:rPr>
              <w:t>Sexsmit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56624F">
              <w:rPr>
                <w:rFonts w:ascii="Century Gothic" w:hAnsi="Century Gothic"/>
              </w:rPr>
              <w:t>(liaison)</w:t>
            </w:r>
          </w:p>
          <w:p w14:paraId="3F0B20FC" w14:textId="5878B8E6" w:rsidR="001A2D86" w:rsidRDefault="001A2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xie Taylor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70F" w14:textId="5F2A1E42" w:rsidR="00DD7F69" w:rsidRDefault="005662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is the difference between cultural brokers and peer-to-peer networks?</w:t>
            </w:r>
          </w:p>
        </w:tc>
      </w:tr>
    </w:tbl>
    <w:p w14:paraId="4B7AFF9E" w14:textId="38ABB78B" w:rsidR="00DD7F69" w:rsidRDefault="00DD7F69">
      <w:pPr>
        <w:rPr>
          <w:rFonts w:ascii="Century Gothic" w:hAnsi="Century Gothic"/>
          <w:b/>
        </w:rPr>
      </w:pPr>
    </w:p>
    <w:p w14:paraId="2EAD0FDC" w14:textId="77777777" w:rsidR="00DD7F69" w:rsidRDefault="00DD7F6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30293DAB" w14:textId="77777777" w:rsidR="00DE74B5" w:rsidRDefault="00DE74B5">
      <w:pPr>
        <w:rPr>
          <w:rFonts w:ascii="Century Gothic" w:hAnsi="Century Gothic"/>
          <w:b/>
        </w:rPr>
      </w:pPr>
    </w:p>
    <w:p w14:paraId="6B1EF3BA" w14:textId="5C38F1DA" w:rsidR="00865EAB" w:rsidRDefault="00865EAB" w:rsidP="00865EA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ion: </w:t>
      </w:r>
      <w:r w:rsidR="003270F8" w:rsidRPr="003270F8">
        <w:rPr>
          <w:rFonts w:ascii="Century Gothic" w:hAnsi="Century Gothic"/>
          <w:b/>
          <w:bCs/>
        </w:rPr>
        <w:t>SC5. Increase newcomer civic participation</w:t>
      </w:r>
    </w:p>
    <w:tbl>
      <w:tblPr>
        <w:tblStyle w:val="TableGrid"/>
        <w:tblW w:w="17995" w:type="dxa"/>
        <w:tblLook w:val="04A0" w:firstRow="1" w:lastRow="0" w:firstColumn="1" w:lastColumn="0" w:noHBand="0" w:noVBand="1"/>
      </w:tblPr>
      <w:tblGrid>
        <w:gridCol w:w="3256"/>
        <w:gridCol w:w="3759"/>
        <w:gridCol w:w="1890"/>
        <w:gridCol w:w="1890"/>
        <w:gridCol w:w="3780"/>
        <w:gridCol w:w="2695"/>
        <w:gridCol w:w="725"/>
      </w:tblGrid>
      <w:tr w:rsidR="00865EAB" w14:paraId="157FBE3B" w14:textId="77777777" w:rsidTr="000E45BD">
        <w:trPr>
          <w:gridAfter w:val="1"/>
          <w:wAfter w:w="725" w:type="dxa"/>
        </w:trPr>
        <w:tc>
          <w:tcPr>
            <w:tcW w:w="17270" w:type="dxa"/>
            <w:gridSpan w:val="6"/>
          </w:tcPr>
          <w:p w14:paraId="1D79259D" w14:textId="77777777" w:rsidR="00865EAB" w:rsidRPr="008F5E9F" w:rsidRDefault="00865EAB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merging Issues or new strategies in employment and/or Areas for Discussion at OOC; </w:t>
            </w:r>
          </w:p>
          <w:p w14:paraId="4BA4BDA5" w14:textId="77777777" w:rsidR="00865EAB" w:rsidRDefault="00865EAB" w:rsidP="000E45BD">
            <w:pPr>
              <w:rPr>
                <w:rFonts w:ascii="Century Gothic" w:hAnsi="Century Gothic"/>
                <w:b/>
              </w:rPr>
            </w:pPr>
          </w:p>
          <w:p w14:paraId="0A0C32F8" w14:textId="77777777" w:rsidR="00865EAB" w:rsidRDefault="00865EAB" w:rsidP="000E45BD">
            <w:pPr>
              <w:rPr>
                <w:rFonts w:ascii="Century Gothic" w:hAnsi="Century Gothic"/>
                <w:b/>
              </w:rPr>
            </w:pPr>
          </w:p>
          <w:p w14:paraId="110C0746" w14:textId="77777777" w:rsidR="00865EAB" w:rsidRDefault="00865EAB" w:rsidP="000E45BD">
            <w:pPr>
              <w:rPr>
                <w:rFonts w:ascii="Century Gothic" w:hAnsi="Century Gothic"/>
                <w:b/>
              </w:rPr>
            </w:pPr>
          </w:p>
        </w:tc>
      </w:tr>
      <w:tr w:rsidR="00865EAB" w14:paraId="750426B0" w14:textId="77777777" w:rsidTr="000E45BD">
        <w:trPr>
          <w:gridAfter w:val="1"/>
          <w:wAfter w:w="725" w:type="dxa"/>
        </w:trPr>
        <w:tc>
          <w:tcPr>
            <w:tcW w:w="17270" w:type="dxa"/>
            <w:gridSpan w:val="6"/>
          </w:tcPr>
          <w:p w14:paraId="60B1A0F1" w14:textId="77777777" w:rsidR="00865EAB" w:rsidRDefault="00865EAB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estions to engage the Immigrant Advisory Table </w:t>
            </w:r>
          </w:p>
          <w:p w14:paraId="197830A5" w14:textId="77777777" w:rsidR="00865EAB" w:rsidRDefault="00865EAB" w:rsidP="000E45BD">
            <w:pPr>
              <w:rPr>
                <w:rFonts w:ascii="Century Gothic" w:hAnsi="Century Gothic"/>
                <w:b/>
              </w:rPr>
            </w:pPr>
          </w:p>
          <w:p w14:paraId="27DB56C0" w14:textId="77777777" w:rsidR="00D317EB" w:rsidRDefault="00D317EB" w:rsidP="00D317EB">
            <w:pPr>
              <w:pStyle w:val="ListParagraph"/>
              <w:numPr>
                <w:ilvl w:val="0"/>
                <w:numId w:val="12"/>
              </w:numPr>
            </w:pPr>
            <w:r>
              <w:t xml:space="preserve">What questions about City Hall would newcomers have? </w:t>
            </w:r>
          </w:p>
          <w:p w14:paraId="249BC697" w14:textId="77777777" w:rsidR="00D317EB" w:rsidRDefault="00D317EB" w:rsidP="00D317EB">
            <w:pPr>
              <w:pStyle w:val="ListParagraph"/>
              <w:numPr>
                <w:ilvl w:val="0"/>
                <w:numId w:val="12"/>
              </w:numPr>
            </w:pPr>
            <w:r>
              <w:t xml:space="preserve">What are some topics that interest you about being Calgarian? </w:t>
            </w:r>
          </w:p>
          <w:p w14:paraId="071E433C" w14:textId="77777777" w:rsidR="00D317EB" w:rsidRDefault="00D317EB" w:rsidP="00D317EB">
            <w:pPr>
              <w:pStyle w:val="ListParagraph"/>
              <w:numPr>
                <w:ilvl w:val="0"/>
                <w:numId w:val="12"/>
              </w:numPr>
            </w:pPr>
            <w:r>
              <w:t xml:space="preserve">Are there any perceptions or attitudes about City Hall amongst newcomers that we should be aware of? </w:t>
            </w:r>
          </w:p>
          <w:p w14:paraId="2F060700" w14:textId="77777777" w:rsidR="00D317EB" w:rsidRDefault="00D317EB" w:rsidP="00D317EB">
            <w:pPr>
              <w:pStyle w:val="ListParagraph"/>
              <w:numPr>
                <w:ilvl w:val="0"/>
                <w:numId w:val="12"/>
              </w:numPr>
            </w:pPr>
            <w:r>
              <w:t xml:space="preserve">Do you think this program would attract newcomers who: </w:t>
            </w:r>
          </w:p>
          <w:p w14:paraId="1547594E" w14:textId="77777777" w:rsidR="00D317EB" w:rsidRDefault="00D317EB" w:rsidP="00D317EB">
            <w:pPr>
              <w:pStyle w:val="ListParagraph"/>
              <w:numPr>
                <w:ilvl w:val="1"/>
                <w:numId w:val="12"/>
              </w:numPr>
            </w:pPr>
            <w:r>
              <w:t xml:space="preserve">Have been in Canada less than 2-3 years? </w:t>
            </w:r>
          </w:p>
          <w:p w14:paraId="6D39B1B1" w14:textId="77777777" w:rsidR="00D317EB" w:rsidRDefault="00D317EB" w:rsidP="00D317EB">
            <w:pPr>
              <w:pStyle w:val="ListParagraph"/>
              <w:numPr>
                <w:ilvl w:val="1"/>
                <w:numId w:val="12"/>
              </w:numPr>
            </w:pPr>
            <w:r>
              <w:t xml:space="preserve">Have been in Canada more than 2-3 years? </w:t>
            </w:r>
          </w:p>
          <w:p w14:paraId="5962C185" w14:textId="77777777" w:rsidR="00D317EB" w:rsidRDefault="00D317EB" w:rsidP="00D317EB">
            <w:pPr>
              <w:pStyle w:val="ListParagraph"/>
              <w:numPr>
                <w:ilvl w:val="0"/>
                <w:numId w:val="12"/>
              </w:numPr>
            </w:pPr>
            <w:r>
              <w:t xml:space="preserve">Would you prefer that this program not be for just newcomers but open to all Calgarians?  </w:t>
            </w:r>
          </w:p>
          <w:p w14:paraId="3CA6ECA6" w14:textId="77777777" w:rsidR="00D317EB" w:rsidRDefault="00D317EB" w:rsidP="00D317EB">
            <w:pPr>
              <w:pStyle w:val="ListParagraph"/>
              <w:numPr>
                <w:ilvl w:val="0"/>
                <w:numId w:val="12"/>
              </w:numPr>
            </w:pPr>
            <w:r>
              <w:t xml:space="preserve">Does this program need to run at City Hall or could it run anywhere? </w:t>
            </w:r>
          </w:p>
          <w:p w14:paraId="10B1238C" w14:textId="6AD17445" w:rsidR="00865EAB" w:rsidRDefault="00865EAB" w:rsidP="000E45BD">
            <w:pPr>
              <w:rPr>
                <w:rFonts w:ascii="Century Gothic" w:hAnsi="Century Gothic"/>
                <w:b/>
              </w:rPr>
            </w:pPr>
          </w:p>
          <w:p w14:paraId="76AD64E2" w14:textId="77777777" w:rsidR="00865EAB" w:rsidRDefault="00865EAB" w:rsidP="000E45BD">
            <w:pPr>
              <w:rPr>
                <w:rFonts w:ascii="Century Gothic" w:hAnsi="Century Gothic"/>
                <w:b/>
              </w:rPr>
            </w:pPr>
          </w:p>
        </w:tc>
      </w:tr>
      <w:tr w:rsidR="00865EAB" w:rsidRPr="00C96463" w14:paraId="609451DE" w14:textId="77777777" w:rsidTr="000E45BD">
        <w:trPr>
          <w:trHeight w:val="404"/>
        </w:trPr>
        <w:tc>
          <w:tcPr>
            <w:tcW w:w="3256" w:type="dxa"/>
            <w:vMerge w:val="restart"/>
            <w:shd w:val="clear" w:color="auto" w:fill="FFD966" w:themeFill="accent4" w:themeFillTint="99"/>
          </w:tcPr>
          <w:p w14:paraId="3B4D200E" w14:textId="77777777" w:rsidR="00865EAB" w:rsidRPr="0042548F" w:rsidRDefault="00865EAB" w:rsidP="000E45BD">
            <w:pPr>
              <w:rPr>
                <w:rFonts w:ascii="Century Gothic" w:hAnsi="Century Gothic"/>
                <w:b/>
              </w:rPr>
            </w:pPr>
            <w:r w:rsidRPr="0042548F">
              <w:rPr>
                <w:rFonts w:ascii="Century Gothic" w:hAnsi="Century Gothic"/>
                <w:b/>
              </w:rPr>
              <w:t>Identified Actions</w:t>
            </w:r>
          </w:p>
          <w:p w14:paraId="18D38524" w14:textId="77777777" w:rsidR="00865EAB" w:rsidRDefault="00865EAB" w:rsidP="000E45BD">
            <w:pPr>
              <w:rPr>
                <w:rFonts w:ascii="Century Gothic" w:hAnsi="Century Gothic"/>
                <w:b/>
              </w:rPr>
            </w:pPr>
          </w:p>
          <w:p w14:paraId="73959CEB" w14:textId="278C0665" w:rsidR="00ED022B" w:rsidRPr="0042548F" w:rsidRDefault="003270F8" w:rsidP="000E45BD">
            <w:pPr>
              <w:rPr>
                <w:rFonts w:ascii="Century Gothic" w:hAnsi="Century Gothic"/>
                <w:b/>
                <w:i/>
              </w:rPr>
            </w:pPr>
            <w:r w:rsidRPr="003270F8">
              <w:rPr>
                <w:rFonts w:ascii="Century Gothic" w:hAnsi="Century Gothic"/>
                <w:b/>
                <w:bCs/>
              </w:rPr>
              <w:t>SC5. Increase newcomer civic participation</w:t>
            </w:r>
          </w:p>
        </w:tc>
        <w:tc>
          <w:tcPr>
            <w:tcW w:w="3759" w:type="dxa"/>
            <w:shd w:val="clear" w:color="auto" w:fill="FFD966" w:themeFill="accent4" w:themeFillTint="99"/>
          </w:tcPr>
          <w:p w14:paraId="4DB1D14A" w14:textId="77777777" w:rsidR="00865EAB" w:rsidRPr="00C96463" w:rsidRDefault="00865EAB" w:rsidP="000E45BD">
            <w:pPr>
              <w:rPr>
                <w:rFonts w:ascii="Century Gothic" w:hAnsi="Century Gothic"/>
                <w:b/>
              </w:rPr>
            </w:pPr>
            <w:r w:rsidRPr="00C96463">
              <w:rPr>
                <w:rFonts w:ascii="Century Gothic" w:hAnsi="Century Gothic"/>
                <w:b/>
              </w:rPr>
              <w:t>What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9B6EFB5" w14:textId="77777777" w:rsidR="00865EAB" w:rsidRPr="00C96463" w:rsidRDefault="00865EAB" w:rsidP="000E45BD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780" w:type="dxa"/>
            <w:gridSpan w:val="2"/>
            <w:shd w:val="clear" w:color="auto" w:fill="FFD966" w:themeFill="accent4" w:themeFillTint="99"/>
          </w:tcPr>
          <w:p w14:paraId="3A16B4D7" w14:textId="77777777" w:rsidR="00865EAB" w:rsidRPr="00C96463" w:rsidRDefault="00865EAB" w:rsidP="000E45BD">
            <w:pPr>
              <w:rPr>
                <w:rFonts w:ascii="Century Gothic" w:hAnsi="Century Gothic"/>
                <w:b/>
              </w:rPr>
            </w:pPr>
            <w:r w:rsidRPr="00C96463">
              <w:rPr>
                <w:rFonts w:ascii="Century Gothic" w:hAnsi="Century Gothic"/>
                <w:b/>
              </w:rPr>
              <w:t>When</w:t>
            </w:r>
          </w:p>
          <w:p w14:paraId="14247DE4" w14:textId="77777777" w:rsidR="00865EAB" w:rsidRPr="00C96463" w:rsidRDefault="00865EAB" w:rsidP="000E45B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780" w:type="dxa"/>
            <w:shd w:val="clear" w:color="auto" w:fill="FFD966" w:themeFill="accent4" w:themeFillTint="99"/>
          </w:tcPr>
          <w:p w14:paraId="56FE48E0" w14:textId="77777777" w:rsidR="00865EAB" w:rsidRPr="00C96463" w:rsidRDefault="00865EAB" w:rsidP="000E45BD">
            <w:pPr>
              <w:rPr>
                <w:rFonts w:ascii="Century Gothic" w:hAnsi="Century Gothic"/>
                <w:b/>
              </w:rPr>
            </w:pPr>
            <w:r w:rsidRPr="00C96463">
              <w:rPr>
                <w:rFonts w:ascii="Century Gothic" w:hAnsi="Century Gothic"/>
                <w:b/>
              </w:rPr>
              <w:t xml:space="preserve">Who </w:t>
            </w:r>
          </w:p>
          <w:p w14:paraId="743EAA4A" w14:textId="77777777" w:rsidR="00865EAB" w:rsidRPr="00C96463" w:rsidRDefault="00865EAB" w:rsidP="000E45BD">
            <w:pPr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420" w:type="dxa"/>
            <w:gridSpan w:val="2"/>
            <w:shd w:val="clear" w:color="auto" w:fill="FFD966" w:themeFill="accent4" w:themeFillTint="99"/>
          </w:tcPr>
          <w:p w14:paraId="2317CED2" w14:textId="77777777" w:rsidR="00865EAB" w:rsidRPr="00C96463" w:rsidRDefault="00865EAB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portunities &amp; Challenges</w:t>
            </w:r>
          </w:p>
          <w:p w14:paraId="63662488" w14:textId="77777777" w:rsidR="00865EAB" w:rsidRPr="00C96463" w:rsidRDefault="00865EAB" w:rsidP="000E45BD">
            <w:pPr>
              <w:rPr>
                <w:rFonts w:ascii="Century Gothic" w:hAnsi="Century Gothic"/>
                <w:b/>
                <w:i/>
              </w:rPr>
            </w:pPr>
          </w:p>
        </w:tc>
      </w:tr>
      <w:tr w:rsidR="00865EAB" w:rsidRPr="00C96463" w14:paraId="66F7FCD5" w14:textId="77777777" w:rsidTr="000E45BD">
        <w:tc>
          <w:tcPr>
            <w:tcW w:w="3256" w:type="dxa"/>
            <w:vMerge/>
            <w:shd w:val="clear" w:color="auto" w:fill="FFD966" w:themeFill="accent4" w:themeFillTint="99"/>
          </w:tcPr>
          <w:p w14:paraId="35159108" w14:textId="77777777" w:rsidR="00865EAB" w:rsidRPr="0042548F" w:rsidRDefault="00865EAB" w:rsidP="000E45BD">
            <w:pPr>
              <w:rPr>
                <w:rFonts w:ascii="Century Gothic" w:hAnsi="Century Gothic"/>
              </w:rPr>
            </w:pPr>
          </w:p>
        </w:tc>
        <w:tc>
          <w:tcPr>
            <w:tcW w:w="3759" w:type="dxa"/>
            <w:shd w:val="clear" w:color="auto" w:fill="FFD966" w:themeFill="accent4" w:themeFillTint="99"/>
          </w:tcPr>
          <w:p w14:paraId="1769C284" w14:textId="77777777" w:rsidR="00865EAB" w:rsidRDefault="00865EAB" w:rsidP="000E45BD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Current status of action?</w:t>
            </w:r>
          </w:p>
          <w:p w14:paraId="4F57F6ED" w14:textId="77777777" w:rsidR="00865EAB" w:rsidRDefault="00865EAB" w:rsidP="000E45BD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Next steps?</w:t>
            </w:r>
          </w:p>
          <w:p w14:paraId="7CA8CC0B" w14:textId="77777777" w:rsidR="00865EAB" w:rsidRPr="00C96463" w:rsidRDefault="00865EAB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</w:rPr>
              <w:t>Necessary resources?</w:t>
            </w:r>
          </w:p>
        </w:tc>
        <w:tc>
          <w:tcPr>
            <w:tcW w:w="1890" w:type="dxa"/>
            <w:shd w:val="clear" w:color="auto" w:fill="FFD966" w:themeFill="accent4" w:themeFillTint="99"/>
          </w:tcPr>
          <w:p w14:paraId="72A8BC0D" w14:textId="77777777" w:rsidR="00865EAB" w:rsidRPr="00C96463" w:rsidRDefault="00865EAB" w:rsidP="000E45BD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Proposed completion Date</w:t>
            </w:r>
          </w:p>
          <w:p w14:paraId="4E433AE1" w14:textId="77777777" w:rsidR="00865EAB" w:rsidRPr="00D25379" w:rsidRDefault="00865EAB" w:rsidP="000E45B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90" w:type="dxa"/>
            <w:shd w:val="clear" w:color="auto" w:fill="FFD966" w:themeFill="accent4" w:themeFillTint="99"/>
          </w:tcPr>
          <w:p w14:paraId="0436A2D5" w14:textId="77777777" w:rsidR="00865EAB" w:rsidRPr="00C96463" w:rsidRDefault="00865EAB" w:rsidP="000E45BD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Timelines </w:t>
            </w:r>
          </w:p>
        </w:tc>
        <w:tc>
          <w:tcPr>
            <w:tcW w:w="3780" w:type="dxa"/>
            <w:shd w:val="clear" w:color="auto" w:fill="FFD966" w:themeFill="accent4" w:themeFillTint="99"/>
          </w:tcPr>
          <w:p w14:paraId="3F1177BB" w14:textId="77777777" w:rsidR="00865EAB" w:rsidRPr="00C96463" w:rsidRDefault="00865EAB" w:rsidP="000E45BD">
            <w:pPr>
              <w:rPr>
                <w:rFonts w:ascii="Century Gothic" w:hAnsi="Century Gothic"/>
              </w:rPr>
            </w:pPr>
            <w:r w:rsidRPr="00C96463">
              <w:rPr>
                <w:rFonts w:ascii="Century Gothic" w:hAnsi="Century Gothic"/>
                <w:b/>
                <w:i/>
              </w:rPr>
              <w:t>Who has responsibility to carry it out? (Can and should be multiple partners.</w:t>
            </w:r>
            <w:r>
              <w:rPr>
                <w:rFonts w:ascii="Century Gothic" w:hAnsi="Century Gothic"/>
                <w:b/>
                <w:i/>
              </w:rPr>
              <w:t xml:space="preserve"> Are we missing anyone at the table?</w:t>
            </w:r>
            <w:r w:rsidRPr="00C96463">
              <w:rPr>
                <w:rFonts w:ascii="Century Gothic" w:hAnsi="Century Gothic"/>
                <w:b/>
                <w:i/>
              </w:rPr>
              <w:t>)</w:t>
            </w:r>
          </w:p>
        </w:tc>
        <w:tc>
          <w:tcPr>
            <w:tcW w:w="3420" w:type="dxa"/>
            <w:gridSpan w:val="2"/>
            <w:shd w:val="clear" w:color="auto" w:fill="FFD966" w:themeFill="accent4" w:themeFillTint="99"/>
          </w:tcPr>
          <w:p w14:paraId="1C2B1D2C" w14:textId="77777777" w:rsidR="00865EAB" w:rsidRDefault="00865EAB" w:rsidP="000E45BD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Opportunities and challenges in implementing this action?</w:t>
            </w:r>
          </w:p>
          <w:p w14:paraId="3D0AEB77" w14:textId="77777777" w:rsidR="00865EAB" w:rsidRPr="00C96463" w:rsidRDefault="00865EAB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i/>
              </w:rPr>
              <w:t>Is it connected to another working group/action?</w:t>
            </w:r>
            <w:r w:rsidRPr="00C96463">
              <w:rPr>
                <w:rFonts w:ascii="Century Gothic" w:hAnsi="Century Gothic"/>
                <w:b/>
                <w:i/>
              </w:rPr>
              <w:t xml:space="preserve"> </w:t>
            </w:r>
            <w:r>
              <w:rPr>
                <w:rFonts w:ascii="Century Gothic" w:hAnsi="Century Gothic"/>
                <w:b/>
                <w:i/>
              </w:rPr>
              <w:t>How?</w:t>
            </w:r>
          </w:p>
        </w:tc>
      </w:tr>
      <w:tr w:rsidR="00865EAB" w:rsidRPr="00C96463" w14:paraId="11967F03" w14:textId="77777777" w:rsidTr="000E45BD">
        <w:tc>
          <w:tcPr>
            <w:tcW w:w="3256" w:type="dxa"/>
          </w:tcPr>
          <w:p w14:paraId="617813E7" w14:textId="77777777" w:rsidR="00865EAB" w:rsidRDefault="003270F8" w:rsidP="000E45BD">
            <w:pPr>
              <w:rPr>
                <w:rFonts w:ascii="Century Gothic" w:hAnsi="Century Gothic"/>
              </w:rPr>
            </w:pPr>
            <w:r w:rsidRPr="003270F8">
              <w:rPr>
                <w:rFonts w:ascii="Century Gothic" w:hAnsi="Century Gothic"/>
              </w:rPr>
              <w:t>SC5.1 ~Pilot an adapted “City Hall School” model (typically for children) for adults on periodic evenings to expand their knowledge and understanding of civic processes in a comfortable, friendly, accessible manner.</w:t>
            </w:r>
          </w:p>
          <w:p w14:paraId="1E498351" w14:textId="18326C79" w:rsidR="003270F8" w:rsidRPr="00DE74B5" w:rsidRDefault="003270F8" w:rsidP="000E45BD">
            <w:pPr>
              <w:rPr>
                <w:rFonts w:ascii="Century Gothic" w:hAnsi="Century Gothic"/>
              </w:rPr>
            </w:pPr>
          </w:p>
        </w:tc>
        <w:tc>
          <w:tcPr>
            <w:tcW w:w="3759" w:type="dxa"/>
          </w:tcPr>
          <w:p w14:paraId="143187FD" w14:textId="77777777" w:rsidR="00865EAB" w:rsidRDefault="005E364F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talk to City Hall School coordinator </w:t>
            </w:r>
          </w:p>
          <w:p w14:paraId="632F4288" w14:textId="77777777" w:rsidR="005E364F" w:rsidRDefault="005E364F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talk to CRIEC about their “101” program </w:t>
            </w:r>
          </w:p>
          <w:p w14:paraId="4F2DED42" w14:textId="6D72059D" w:rsidR="005145E5" w:rsidRDefault="005145E5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We Should Know … City Hall edition – curriculum </w:t>
            </w:r>
          </w:p>
          <w:p w14:paraId="34EF4777" w14:textId="77777777" w:rsidR="005145E5" w:rsidRDefault="005145E5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city clerks – how to speak at city council as a member of the public </w:t>
            </w:r>
          </w:p>
          <w:p w14:paraId="33E8F12B" w14:textId="77777777" w:rsidR="005145E5" w:rsidRDefault="005145E5" w:rsidP="000E45BD">
            <w:pPr>
              <w:rPr>
                <w:rFonts w:ascii="Century Gothic" w:hAnsi="Century Gothic"/>
              </w:rPr>
            </w:pPr>
          </w:p>
          <w:p w14:paraId="053F8A87" w14:textId="5A957CFE" w:rsidR="005145E5" w:rsidRPr="00C96463" w:rsidRDefault="005145E5" w:rsidP="000E45BD">
            <w:pPr>
              <w:rPr>
                <w:rFonts w:ascii="Century Gothic" w:hAnsi="Century Gothic"/>
              </w:rPr>
            </w:pPr>
          </w:p>
        </w:tc>
        <w:tc>
          <w:tcPr>
            <w:tcW w:w="1890" w:type="dxa"/>
          </w:tcPr>
          <w:p w14:paraId="71B2172F" w14:textId="0921E65D" w:rsidR="00865EAB" w:rsidRPr="00D25379" w:rsidRDefault="0056624F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ay 31, 2019 </w:t>
            </w:r>
          </w:p>
        </w:tc>
        <w:tc>
          <w:tcPr>
            <w:tcW w:w="1890" w:type="dxa"/>
          </w:tcPr>
          <w:p w14:paraId="395FD75C" w14:textId="77777777" w:rsidR="00865EAB" w:rsidRDefault="0056624F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ilot runs </w:t>
            </w:r>
          </w:p>
          <w:p w14:paraId="5830647A" w14:textId="699C0D17" w:rsidR="0056624F" w:rsidRPr="00D25379" w:rsidRDefault="0056624F" w:rsidP="000E45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ril – May 2019</w:t>
            </w:r>
          </w:p>
        </w:tc>
        <w:tc>
          <w:tcPr>
            <w:tcW w:w="3780" w:type="dxa"/>
          </w:tcPr>
          <w:p w14:paraId="351C31AD" w14:textId="77777777" w:rsidR="001A2D86" w:rsidRDefault="001A2D86" w:rsidP="000E45BD">
            <w:pPr>
              <w:rPr>
                <w:rFonts w:ascii="Century Gothic" w:hAnsi="Century Gothic"/>
              </w:rPr>
            </w:pPr>
          </w:p>
          <w:p w14:paraId="59339695" w14:textId="77777777" w:rsidR="0056624F" w:rsidRDefault="001A2D86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ny </w:t>
            </w:r>
            <w:r w:rsidR="0056624F">
              <w:rPr>
                <w:rFonts w:ascii="Century Gothic" w:hAnsi="Century Gothic"/>
              </w:rPr>
              <w:t xml:space="preserve">Mathews-Thusoo </w:t>
            </w:r>
          </w:p>
          <w:p w14:paraId="2AB9381E" w14:textId="34EF3E3E" w:rsidR="001A2D86" w:rsidRPr="00C96463" w:rsidRDefault="00085F81" w:rsidP="000E45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Resilience Calgary) </w:t>
            </w:r>
          </w:p>
        </w:tc>
        <w:tc>
          <w:tcPr>
            <w:tcW w:w="3420" w:type="dxa"/>
            <w:gridSpan w:val="2"/>
          </w:tcPr>
          <w:p w14:paraId="1EAA9803" w14:textId="77777777" w:rsidR="00865EAB" w:rsidRPr="00C96463" w:rsidRDefault="00865EAB" w:rsidP="000E45BD">
            <w:pPr>
              <w:rPr>
                <w:rFonts w:ascii="Century Gothic" w:hAnsi="Century Gothic"/>
              </w:rPr>
            </w:pPr>
          </w:p>
        </w:tc>
      </w:tr>
    </w:tbl>
    <w:p w14:paraId="313C2332" w14:textId="77777777" w:rsidR="00865EAB" w:rsidRPr="00C96463" w:rsidRDefault="00865EAB">
      <w:pPr>
        <w:rPr>
          <w:rFonts w:ascii="Century Gothic" w:hAnsi="Century Gothic"/>
          <w:b/>
        </w:rPr>
      </w:pPr>
    </w:p>
    <w:sectPr w:rsidR="00865EAB" w:rsidRPr="00C96463" w:rsidSect="008F5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B6B77" w14:textId="77777777" w:rsidR="00EB51D4" w:rsidRDefault="00EB51D4" w:rsidP="00EB51D4">
      <w:pPr>
        <w:spacing w:after="0" w:line="240" w:lineRule="auto"/>
      </w:pPr>
      <w:r>
        <w:separator/>
      </w:r>
    </w:p>
  </w:endnote>
  <w:endnote w:type="continuationSeparator" w:id="0">
    <w:p w14:paraId="5C1EAEFA" w14:textId="77777777" w:rsidR="00EB51D4" w:rsidRDefault="00EB51D4" w:rsidP="00EB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D284" w14:textId="77777777" w:rsidR="005256E4" w:rsidRDefault="00525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F056" w14:textId="77777777" w:rsidR="005256E4" w:rsidRDefault="005256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1459" w14:textId="77777777" w:rsidR="005256E4" w:rsidRDefault="00525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379E3" w14:textId="77777777" w:rsidR="00EB51D4" w:rsidRDefault="00EB51D4" w:rsidP="00EB51D4">
      <w:pPr>
        <w:spacing w:after="0" w:line="240" w:lineRule="auto"/>
      </w:pPr>
      <w:r>
        <w:separator/>
      </w:r>
    </w:p>
  </w:footnote>
  <w:footnote w:type="continuationSeparator" w:id="0">
    <w:p w14:paraId="69860453" w14:textId="77777777" w:rsidR="00EB51D4" w:rsidRDefault="00EB51D4" w:rsidP="00EB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0331" w14:textId="77777777" w:rsidR="005256E4" w:rsidRDefault="005256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D3C7E" w14:textId="2048FD96" w:rsidR="00EB51D4" w:rsidRDefault="00FA5915">
    <w:pPr>
      <w:pStyle w:val="Header"/>
    </w:pPr>
    <w:sdt>
      <w:sdtPr>
        <w:id w:val="-171411149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9456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B51D4">
      <w:rPr>
        <w:noProof/>
        <w:lang w:val="en-US"/>
      </w:rPr>
      <w:drawing>
        <wp:inline distT="0" distB="0" distL="0" distR="0" wp14:anchorId="3B45BA31" wp14:editId="0F3B4F51">
          <wp:extent cx="1170432" cy="72237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p-logo-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2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2F58" w14:textId="77777777" w:rsidR="005256E4" w:rsidRDefault="00525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B4C"/>
    <w:multiLevelType w:val="hybridMultilevel"/>
    <w:tmpl w:val="0EFA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5392"/>
    <w:multiLevelType w:val="hybridMultilevel"/>
    <w:tmpl w:val="87B0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940"/>
    <w:multiLevelType w:val="hybridMultilevel"/>
    <w:tmpl w:val="5CBC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B84"/>
    <w:multiLevelType w:val="hybridMultilevel"/>
    <w:tmpl w:val="C81C7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00EF"/>
    <w:multiLevelType w:val="hybridMultilevel"/>
    <w:tmpl w:val="23BE9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91A32"/>
    <w:multiLevelType w:val="hybridMultilevel"/>
    <w:tmpl w:val="2774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968"/>
    <w:multiLevelType w:val="hybridMultilevel"/>
    <w:tmpl w:val="84E2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557CD"/>
    <w:multiLevelType w:val="hybridMultilevel"/>
    <w:tmpl w:val="58B80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133F"/>
    <w:multiLevelType w:val="hybridMultilevel"/>
    <w:tmpl w:val="36884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83B04"/>
    <w:multiLevelType w:val="hybridMultilevel"/>
    <w:tmpl w:val="AAB46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520B"/>
    <w:multiLevelType w:val="hybridMultilevel"/>
    <w:tmpl w:val="895AB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1994"/>
    <w:multiLevelType w:val="hybridMultilevel"/>
    <w:tmpl w:val="FF54E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5B4B"/>
    <w:multiLevelType w:val="hybridMultilevel"/>
    <w:tmpl w:val="2FC4E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D7E72"/>
    <w:multiLevelType w:val="hybridMultilevel"/>
    <w:tmpl w:val="7D5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29"/>
    <w:rsid w:val="00000108"/>
    <w:rsid w:val="0000055A"/>
    <w:rsid w:val="00001994"/>
    <w:rsid w:val="00002F83"/>
    <w:rsid w:val="000031C0"/>
    <w:rsid w:val="00004CA1"/>
    <w:rsid w:val="00006542"/>
    <w:rsid w:val="00006CA3"/>
    <w:rsid w:val="00006CFD"/>
    <w:rsid w:val="0001223A"/>
    <w:rsid w:val="00012908"/>
    <w:rsid w:val="0001318C"/>
    <w:rsid w:val="00014C5D"/>
    <w:rsid w:val="00014DC9"/>
    <w:rsid w:val="00015239"/>
    <w:rsid w:val="0001608C"/>
    <w:rsid w:val="000161F9"/>
    <w:rsid w:val="00016304"/>
    <w:rsid w:val="00017604"/>
    <w:rsid w:val="000177AE"/>
    <w:rsid w:val="00017C2C"/>
    <w:rsid w:val="00017E24"/>
    <w:rsid w:val="00020185"/>
    <w:rsid w:val="00020DA5"/>
    <w:rsid w:val="00020DBC"/>
    <w:rsid w:val="0002135A"/>
    <w:rsid w:val="00022526"/>
    <w:rsid w:val="000237CA"/>
    <w:rsid w:val="00023C79"/>
    <w:rsid w:val="00030C83"/>
    <w:rsid w:val="00034FFF"/>
    <w:rsid w:val="000354E8"/>
    <w:rsid w:val="00035601"/>
    <w:rsid w:val="0003685C"/>
    <w:rsid w:val="000409F4"/>
    <w:rsid w:val="00040D19"/>
    <w:rsid w:val="00040E95"/>
    <w:rsid w:val="000419CA"/>
    <w:rsid w:val="00042DDF"/>
    <w:rsid w:val="00043B1C"/>
    <w:rsid w:val="0004491A"/>
    <w:rsid w:val="00046FD5"/>
    <w:rsid w:val="0004729A"/>
    <w:rsid w:val="00047722"/>
    <w:rsid w:val="00051ECE"/>
    <w:rsid w:val="00051F70"/>
    <w:rsid w:val="00053980"/>
    <w:rsid w:val="000542B7"/>
    <w:rsid w:val="00054FFC"/>
    <w:rsid w:val="00055EA8"/>
    <w:rsid w:val="000563AA"/>
    <w:rsid w:val="000576DC"/>
    <w:rsid w:val="00061B1E"/>
    <w:rsid w:val="000624D2"/>
    <w:rsid w:val="000649B5"/>
    <w:rsid w:val="00064D23"/>
    <w:rsid w:val="00065076"/>
    <w:rsid w:val="0006551A"/>
    <w:rsid w:val="000660FC"/>
    <w:rsid w:val="00066F8F"/>
    <w:rsid w:val="000720E9"/>
    <w:rsid w:val="00072357"/>
    <w:rsid w:val="00072440"/>
    <w:rsid w:val="00072A6E"/>
    <w:rsid w:val="00076CDA"/>
    <w:rsid w:val="00077209"/>
    <w:rsid w:val="000807CE"/>
    <w:rsid w:val="00082BD0"/>
    <w:rsid w:val="00084B23"/>
    <w:rsid w:val="000852A7"/>
    <w:rsid w:val="00085F81"/>
    <w:rsid w:val="000922DB"/>
    <w:rsid w:val="00093581"/>
    <w:rsid w:val="0009547F"/>
    <w:rsid w:val="00097F4F"/>
    <w:rsid w:val="000A0CE3"/>
    <w:rsid w:val="000A1315"/>
    <w:rsid w:val="000A1A31"/>
    <w:rsid w:val="000A279B"/>
    <w:rsid w:val="000A29D1"/>
    <w:rsid w:val="000A34FF"/>
    <w:rsid w:val="000A354D"/>
    <w:rsid w:val="000A3B53"/>
    <w:rsid w:val="000A47B2"/>
    <w:rsid w:val="000A51B5"/>
    <w:rsid w:val="000A571C"/>
    <w:rsid w:val="000A61CA"/>
    <w:rsid w:val="000A6949"/>
    <w:rsid w:val="000A6F13"/>
    <w:rsid w:val="000A78B3"/>
    <w:rsid w:val="000B1182"/>
    <w:rsid w:val="000B17EC"/>
    <w:rsid w:val="000B4412"/>
    <w:rsid w:val="000B6B0F"/>
    <w:rsid w:val="000B6D55"/>
    <w:rsid w:val="000B6F1C"/>
    <w:rsid w:val="000C00BA"/>
    <w:rsid w:val="000C01CE"/>
    <w:rsid w:val="000C091E"/>
    <w:rsid w:val="000C0A35"/>
    <w:rsid w:val="000C28CA"/>
    <w:rsid w:val="000C3DC1"/>
    <w:rsid w:val="000C4521"/>
    <w:rsid w:val="000C6632"/>
    <w:rsid w:val="000C7B04"/>
    <w:rsid w:val="000D0254"/>
    <w:rsid w:val="000D0493"/>
    <w:rsid w:val="000D227A"/>
    <w:rsid w:val="000D27F7"/>
    <w:rsid w:val="000D28D7"/>
    <w:rsid w:val="000D36A1"/>
    <w:rsid w:val="000D3C30"/>
    <w:rsid w:val="000E353B"/>
    <w:rsid w:val="000E49D8"/>
    <w:rsid w:val="000E68B6"/>
    <w:rsid w:val="000F04D3"/>
    <w:rsid w:val="000F1193"/>
    <w:rsid w:val="000F1CFF"/>
    <w:rsid w:val="000F227C"/>
    <w:rsid w:val="000F3602"/>
    <w:rsid w:val="000F4525"/>
    <w:rsid w:val="000F71E9"/>
    <w:rsid w:val="000F756A"/>
    <w:rsid w:val="000F7C0E"/>
    <w:rsid w:val="000F7DD3"/>
    <w:rsid w:val="0010126C"/>
    <w:rsid w:val="0010146F"/>
    <w:rsid w:val="00101D20"/>
    <w:rsid w:val="00102975"/>
    <w:rsid w:val="001032FC"/>
    <w:rsid w:val="00103807"/>
    <w:rsid w:val="0010599F"/>
    <w:rsid w:val="00106CD0"/>
    <w:rsid w:val="00106D13"/>
    <w:rsid w:val="00107085"/>
    <w:rsid w:val="001071F4"/>
    <w:rsid w:val="00107AC6"/>
    <w:rsid w:val="0011013F"/>
    <w:rsid w:val="001108BD"/>
    <w:rsid w:val="00110B29"/>
    <w:rsid w:val="00111C26"/>
    <w:rsid w:val="00111D3B"/>
    <w:rsid w:val="0011223C"/>
    <w:rsid w:val="001124C1"/>
    <w:rsid w:val="001129F9"/>
    <w:rsid w:val="00112CA9"/>
    <w:rsid w:val="00113301"/>
    <w:rsid w:val="00113F2E"/>
    <w:rsid w:val="001142BA"/>
    <w:rsid w:val="001147C2"/>
    <w:rsid w:val="0011489B"/>
    <w:rsid w:val="00114B90"/>
    <w:rsid w:val="00114E9F"/>
    <w:rsid w:val="00114FD5"/>
    <w:rsid w:val="00116C3B"/>
    <w:rsid w:val="00116FEE"/>
    <w:rsid w:val="001232BF"/>
    <w:rsid w:val="00123B82"/>
    <w:rsid w:val="001247C3"/>
    <w:rsid w:val="0012691A"/>
    <w:rsid w:val="001300B5"/>
    <w:rsid w:val="0013148B"/>
    <w:rsid w:val="001319B6"/>
    <w:rsid w:val="0013445D"/>
    <w:rsid w:val="0013458E"/>
    <w:rsid w:val="00137023"/>
    <w:rsid w:val="001415AD"/>
    <w:rsid w:val="001430B3"/>
    <w:rsid w:val="00145009"/>
    <w:rsid w:val="0014694C"/>
    <w:rsid w:val="0014735D"/>
    <w:rsid w:val="00147F0E"/>
    <w:rsid w:val="00150386"/>
    <w:rsid w:val="00150F03"/>
    <w:rsid w:val="00154088"/>
    <w:rsid w:val="0015516E"/>
    <w:rsid w:val="00156297"/>
    <w:rsid w:val="00156FB6"/>
    <w:rsid w:val="00162EE9"/>
    <w:rsid w:val="00163C56"/>
    <w:rsid w:val="00163F66"/>
    <w:rsid w:val="00164735"/>
    <w:rsid w:val="0016590B"/>
    <w:rsid w:val="00165B00"/>
    <w:rsid w:val="00166548"/>
    <w:rsid w:val="001667C2"/>
    <w:rsid w:val="001669E9"/>
    <w:rsid w:val="00167C26"/>
    <w:rsid w:val="001707FC"/>
    <w:rsid w:val="00171A62"/>
    <w:rsid w:val="00171E62"/>
    <w:rsid w:val="0017249B"/>
    <w:rsid w:val="00172FAE"/>
    <w:rsid w:val="00173182"/>
    <w:rsid w:val="00173A15"/>
    <w:rsid w:val="0017452F"/>
    <w:rsid w:val="001761B0"/>
    <w:rsid w:val="0017695F"/>
    <w:rsid w:val="001803C2"/>
    <w:rsid w:val="00180A9B"/>
    <w:rsid w:val="001813EB"/>
    <w:rsid w:val="001828FF"/>
    <w:rsid w:val="00183F69"/>
    <w:rsid w:val="0018448B"/>
    <w:rsid w:val="00186DD7"/>
    <w:rsid w:val="00187B24"/>
    <w:rsid w:val="00191627"/>
    <w:rsid w:val="0019163C"/>
    <w:rsid w:val="00192A33"/>
    <w:rsid w:val="00192E50"/>
    <w:rsid w:val="0019340E"/>
    <w:rsid w:val="0019427F"/>
    <w:rsid w:val="00196F7A"/>
    <w:rsid w:val="00197E65"/>
    <w:rsid w:val="001A141D"/>
    <w:rsid w:val="001A1705"/>
    <w:rsid w:val="001A1F9F"/>
    <w:rsid w:val="001A27BA"/>
    <w:rsid w:val="001A2D86"/>
    <w:rsid w:val="001A3234"/>
    <w:rsid w:val="001A32EA"/>
    <w:rsid w:val="001A36DF"/>
    <w:rsid w:val="001A449D"/>
    <w:rsid w:val="001A469F"/>
    <w:rsid w:val="001A499C"/>
    <w:rsid w:val="001A7059"/>
    <w:rsid w:val="001B1AFB"/>
    <w:rsid w:val="001B334B"/>
    <w:rsid w:val="001B3E64"/>
    <w:rsid w:val="001B64BE"/>
    <w:rsid w:val="001B66AA"/>
    <w:rsid w:val="001B6A8C"/>
    <w:rsid w:val="001B6F25"/>
    <w:rsid w:val="001B75BF"/>
    <w:rsid w:val="001C059A"/>
    <w:rsid w:val="001C22A9"/>
    <w:rsid w:val="001C3201"/>
    <w:rsid w:val="001C42B3"/>
    <w:rsid w:val="001C4552"/>
    <w:rsid w:val="001C56B8"/>
    <w:rsid w:val="001D1037"/>
    <w:rsid w:val="001D19D8"/>
    <w:rsid w:val="001D1A49"/>
    <w:rsid w:val="001D1C73"/>
    <w:rsid w:val="001D1F43"/>
    <w:rsid w:val="001D22B6"/>
    <w:rsid w:val="001D5113"/>
    <w:rsid w:val="001D5648"/>
    <w:rsid w:val="001D61E3"/>
    <w:rsid w:val="001D7A10"/>
    <w:rsid w:val="001E00D0"/>
    <w:rsid w:val="001E02C1"/>
    <w:rsid w:val="001E03B4"/>
    <w:rsid w:val="001E14C4"/>
    <w:rsid w:val="001E17F3"/>
    <w:rsid w:val="001E1BBC"/>
    <w:rsid w:val="001E2299"/>
    <w:rsid w:val="001E2711"/>
    <w:rsid w:val="001E2A53"/>
    <w:rsid w:val="001E304E"/>
    <w:rsid w:val="001E3EC6"/>
    <w:rsid w:val="001E4582"/>
    <w:rsid w:val="001E4A60"/>
    <w:rsid w:val="001E78E3"/>
    <w:rsid w:val="001F1770"/>
    <w:rsid w:val="001F1907"/>
    <w:rsid w:val="001F194B"/>
    <w:rsid w:val="001F2387"/>
    <w:rsid w:val="001F3F67"/>
    <w:rsid w:val="001F537B"/>
    <w:rsid w:val="001F57F4"/>
    <w:rsid w:val="001F7C6F"/>
    <w:rsid w:val="00200C26"/>
    <w:rsid w:val="00202518"/>
    <w:rsid w:val="00202F39"/>
    <w:rsid w:val="002041DF"/>
    <w:rsid w:val="00205DEC"/>
    <w:rsid w:val="002100CE"/>
    <w:rsid w:val="00212069"/>
    <w:rsid w:val="00212209"/>
    <w:rsid w:val="00212914"/>
    <w:rsid w:val="00213722"/>
    <w:rsid w:val="0021388C"/>
    <w:rsid w:val="002143E5"/>
    <w:rsid w:val="00214426"/>
    <w:rsid w:val="00214B7E"/>
    <w:rsid w:val="002156DA"/>
    <w:rsid w:val="00216F8F"/>
    <w:rsid w:val="00220487"/>
    <w:rsid w:val="002213DB"/>
    <w:rsid w:val="002222AA"/>
    <w:rsid w:val="00223A5F"/>
    <w:rsid w:val="00223F39"/>
    <w:rsid w:val="00224421"/>
    <w:rsid w:val="00227CED"/>
    <w:rsid w:val="00230BE4"/>
    <w:rsid w:val="002320E6"/>
    <w:rsid w:val="0023377D"/>
    <w:rsid w:val="00234EF9"/>
    <w:rsid w:val="0024067F"/>
    <w:rsid w:val="002411A2"/>
    <w:rsid w:val="002411FA"/>
    <w:rsid w:val="00241C3B"/>
    <w:rsid w:val="00243069"/>
    <w:rsid w:val="00243AE2"/>
    <w:rsid w:val="00244A51"/>
    <w:rsid w:val="00245605"/>
    <w:rsid w:val="00246814"/>
    <w:rsid w:val="00246BB2"/>
    <w:rsid w:val="00246D5F"/>
    <w:rsid w:val="00247627"/>
    <w:rsid w:val="00247DF5"/>
    <w:rsid w:val="00251602"/>
    <w:rsid w:val="002517A8"/>
    <w:rsid w:val="00251FF1"/>
    <w:rsid w:val="0025252C"/>
    <w:rsid w:val="002534D0"/>
    <w:rsid w:val="00253B45"/>
    <w:rsid w:val="00254754"/>
    <w:rsid w:val="00254E9B"/>
    <w:rsid w:val="0025548E"/>
    <w:rsid w:val="00255B43"/>
    <w:rsid w:val="00255D77"/>
    <w:rsid w:val="002567BB"/>
    <w:rsid w:val="002579A7"/>
    <w:rsid w:val="00261516"/>
    <w:rsid w:val="00261692"/>
    <w:rsid w:val="002627E3"/>
    <w:rsid w:val="00262ABE"/>
    <w:rsid w:val="002632BF"/>
    <w:rsid w:val="002641F7"/>
    <w:rsid w:val="00264A96"/>
    <w:rsid w:val="00265C84"/>
    <w:rsid w:val="00266E8F"/>
    <w:rsid w:val="00266FBE"/>
    <w:rsid w:val="00267A33"/>
    <w:rsid w:val="00270680"/>
    <w:rsid w:val="00270C8A"/>
    <w:rsid w:val="0027180C"/>
    <w:rsid w:val="0027244F"/>
    <w:rsid w:val="002749E6"/>
    <w:rsid w:val="00276759"/>
    <w:rsid w:val="00276C49"/>
    <w:rsid w:val="0027758F"/>
    <w:rsid w:val="00277946"/>
    <w:rsid w:val="00277ABC"/>
    <w:rsid w:val="0028042A"/>
    <w:rsid w:val="002824FE"/>
    <w:rsid w:val="00283469"/>
    <w:rsid w:val="002842E5"/>
    <w:rsid w:val="0028464D"/>
    <w:rsid w:val="00285D0B"/>
    <w:rsid w:val="00285DD4"/>
    <w:rsid w:val="002875B5"/>
    <w:rsid w:val="00287EB8"/>
    <w:rsid w:val="002912C4"/>
    <w:rsid w:val="00293943"/>
    <w:rsid w:val="00293983"/>
    <w:rsid w:val="002943C1"/>
    <w:rsid w:val="00294DE2"/>
    <w:rsid w:val="0029543E"/>
    <w:rsid w:val="002957C2"/>
    <w:rsid w:val="00295DB6"/>
    <w:rsid w:val="002968C8"/>
    <w:rsid w:val="002977FF"/>
    <w:rsid w:val="002A2A5D"/>
    <w:rsid w:val="002A3017"/>
    <w:rsid w:val="002A4EA2"/>
    <w:rsid w:val="002A6F39"/>
    <w:rsid w:val="002A7A5B"/>
    <w:rsid w:val="002A7C68"/>
    <w:rsid w:val="002B06A4"/>
    <w:rsid w:val="002B140F"/>
    <w:rsid w:val="002B2BA9"/>
    <w:rsid w:val="002B35DA"/>
    <w:rsid w:val="002B49A2"/>
    <w:rsid w:val="002B4B1A"/>
    <w:rsid w:val="002B52F7"/>
    <w:rsid w:val="002B5665"/>
    <w:rsid w:val="002B6EFD"/>
    <w:rsid w:val="002B71B8"/>
    <w:rsid w:val="002C0288"/>
    <w:rsid w:val="002C02A4"/>
    <w:rsid w:val="002C04FD"/>
    <w:rsid w:val="002C0678"/>
    <w:rsid w:val="002C0DB8"/>
    <w:rsid w:val="002C174D"/>
    <w:rsid w:val="002C1FD6"/>
    <w:rsid w:val="002C2354"/>
    <w:rsid w:val="002C3039"/>
    <w:rsid w:val="002C4843"/>
    <w:rsid w:val="002C4E1A"/>
    <w:rsid w:val="002C51ED"/>
    <w:rsid w:val="002C669A"/>
    <w:rsid w:val="002C6E00"/>
    <w:rsid w:val="002C6FB0"/>
    <w:rsid w:val="002C7AE2"/>
    <w:rsid w:val="002D0576"/>
    <w:rsid w:val="002D1E7D"/>
    <w:rsid w:val="002D2BB1"/>
    <w:rsid w:val="002D5E51"/>
    <w:rsid w:val="002D5EB3"/>
    <w:rsid w:val="002D75EB"/>
    <w:rsid w:val="002E0320"/>
    <w:rsid w:val="002E11AF"/>
    <w:rsid w:val="002E14F0"/>
    <w:rsid w:val="002E37DD"/>
    <w:rsid w:val="002E3967"/>
    <w:rsid w:val="002E3BBF"/>
    <w:rsid w:val="002E5AEE"/>
    <w:rsid w:val="002E74BD"/>
    <w:rsid w:val="002F0654"/>
    <w:rsid w:val="002F1427"/>
    <w:rsid w:val="002F32A0"/>
    <w:rsid w:val="002F366D"/>
    <w:rsid w:val="002F4B46"/>
    <w:rsid w:val="002F5ADF"/>
    <w:rsid w:val="002F61D0"/>
    <w:rsid w:val="00300757"/>
    <w:rsid w:val="00300B07"/>
    <w:rsid w:val="00301EF9"/>
    <w:rsid w:val="00302D31"/>
    <w:rsid w:val="00304358"/>
    <w:rsid w:val="0030448A"/>
    <w:rsid w:val="00306211"/>
    <w:rsid w:val="00306CDE"/>
    <w:rsid w:val="00306EC2"/>
    <w:rsid w:val="0031034D"/>
    <w:rsid w:val="00312FC8"/>
    <w:rsid w:val="00313284"/>
    <w:rsid w:val="00315048"/>
    <w:rsid w:val="00316C66"/>
    <w:rsid w:val="003177EE"/>
    <w:rsid w:val="00317AE9"/>
    <w:rsid w:val="00323311"/>
    <w:rsid w:val="00323D0E"/>
    <w:rsid w:val="00324652"/>
    <w:rsid w:val="00324D65"/>
    <w:rsid w:val="003250F4"/>
    <w:rsid w:val="003263F3"/>
    <w:rsid w:val="00326576"/>
    <w:rsid w:val="00326FAA"/>
    <w:rsid w:val="003270F8"/>
    <w:rsid w:val="00327D6F"/>
    <w:rsid w:val="00330005"/>
    <w:rsid w:val="0033132D"/>
    <w:rsid w:val="0033167E"/>
    <w:rsid w:val="003325F6"/>
    <w:rsid w:val="00333172"/>
    <w:rsid w:val="00333963"/>
    <w:rsid w:val="003339FE"/>
    <w:rsid w:val="0033471D"/>
    <w:rsid w:val="0033550D"/>
    <w:rsid w:val="00335E25"/>
    <w:rsid w:val="0033669B"/>
    <w:rsid w:val="00336D1D"/>
    <w:rsid w:val="003372D3"/>
    <w:rsid w:val="00337E7A"/>
    <w:rsid w:val="0034052A"/>
    <w:rsid w:val="00340EC8"/>
    <w:rsid w:val="003416C1"/>
    <w:rsid w:val="00341E10"/>
    <w:rsid w:val="003441B5"/>
    <w:rsid w:val="00344ECD"/>
    <w:rsid w:val="003460F9"/>
    <w:rsid w:val="00346386"/>
    <w:rsid w:val="00350272"/>
    <w:rsid w:val="00352698"/>
    <w:rsid w:val="0035287E"/>
    <w:rsid w:val="00353415"/>
    <w:rsid w:val="0035456F"/>
    <w:rsid w:val="003551D9"/>
    <w:rsid w:val="00355D95"/>
    <w:rsid w:val="00355E8C"/>
    <w:rsid w:val="00355F4E"/>
    <w:rsid w:val="003561B5"/>
    <w:rsid w:val="0035795E"/>
    <w:rsid w:val="00360DB4"/>
    <w:rsid w:val="00360E46"/>
    <w:rsid w:val="00360F84"/>
    <w:rsid w:val="00361C0D"/>
    <w:rsid w:val="00361DD1"/>
    <w:rsid w:val="003629F9"/>
    <w:rsid w:val="00363990"/>
    <w:rsid w:val="00365363"/>
    <w:rsid w:val="00365E38"/>
    <w:rsid w:val="003660DA"/>
    <w:rsid w:val="00370688"/>
    <w:rsid w:val="003706FE"/>
    <w:rsid w:val="0037139E"/>
    <w:rsid w:val="00373506"/>
    <w:rsid w:val="00374921"/>
    <w:rsid w:val="00381CFF"/>
    <w:rsid w:val="00381FFF"/>
    <w:rsid w:val="003823E6"/>
    <w:rsid w:val="00383696"/>
    <w:rsid w:val="00383D5E"/>
    <w:rsid w:val="00383F1B"/>
    <w:rsid w:val="00384E8B"/>
    <w:rsid w:val="00384EE5"/>
    <w:rsid w:val="00384EF6"/>
    <w:rsid w:val="00385DB8"/>
    <w:rsid w:val="003867F5"/>
    <w:rsid w:val="00392128"/>
    <w:rsid w:val="0039293A"/>
    <w:rsid w:val="003931A4"/>
    <w:rsid w:val="00393517"/>
    <w:rsid w:val="00393797"/>
    <w:rsid w:val="00393FD0"/>
    <w:rsid w:val="003941B2"/>
    <w:rsid w:val="00394294"/>
    <w:rsid w:val="0039487B"/>
    <w:rsid w:val="00396FC9"/>
    <w:rsid w:val="003A0AB1"/>
    <w:rsid w:val="003A1560"/>
    <w:rsid w:val="003A1981"/>
    <w:rsid w:val="003A1C94"/>
    <w:rsid w:val="003A3400"/>
    <w:rsid w:val="003A5694"/>
    <w:rsid w:val="003A5C8E"/>
    <w:rsid w:val="003A62E8"/>
    <w:rsid w:val="003A6D0F"/>
    <w:rsid w:val="003B0A7E"/>
    <w:rsid w:val="003B2839"/>
    <w:rsid w:val="003B3533"/>
    <w:rsid w:val="003B420C"/>
    <w:rsid w:val="003B485E"/>
    <w:rsid w:val="003B5800"/>
    <w:rsid w:val="003C0243"/>
    <w:rsid w:val="003C119B"/>
    <w:rsid w:val="003C12CD"/>
    <w:rsid w:val="003C2971"/>
    <w:rsid w:val="003C37D0"/>
    <w:rsid w:val="003C3D15"/>
    <w:rsid w:val="003C5424"/>
    <w:rsid w:val="003C5634"/>
    <w:rsid w:val="003C6ED0"/>
    <w:rsid w:val="003C7C97"/>
    <w:rsid w:val="003D1C14"/>
    <w:rsid w:val="003D1EB9"/>
    <w:rsid w:val="003D2782"/>
    <w:rsid w:val="003D2A0D"/>
    <w:rsid w:val="003D2D13"/>
    <w:rsid w:val="003D3FCF"/>
    <w:rsid w:val="003D40E5"/>
    <w:rsid w:val="003D53ED"/>
    <w:rsid w:val="003D5A6F"/>
    <w:rsid w:val="003D601E"/>
    <w:rsid w:val="003D76D6"/>
    <w:rsid w:val="003D7909"/>
    <w:rsid w:val="003E160E"/>
    <w:rsid w:val="003E1F3C"/>
    <w:rsid w:val="003E2E6A"/>
    <w:rsid w:val="003E45C4"/>
    <w:rsid w:val="003E4DC7"/>
    <w:rsid w:val="003E549F"/>
    <w:rsid w:val="003E602E"/>
    <w:rsid w:val="003F0205"/>
    <w:rsid w:val="003F065F"/>
    <w:rsid w:val="003F08E7"/>
    <w:rsid w:val="003F0939"/>
    <w:rsid w:val="003F14E5"/>
    <w:rsid w:val="003F3F6E"/>
    <w:rsid w:val="003F61B2"/>
    <w:rsid w:val="003F7486"/>
    <w:rsid w:val="004020BD"/>
    <w:rsid w:val="004048B9"/>
    <w:rsid w:val="00406553"/>
    <w:rsid w:val="00407BDD"/>
    <w:rsid w:val="00407EA8"/>
    <w:rsid w:val="00410467"/>
    <w:rsid w:val="00413465"/>
    <w:rsid w:val="004152DB"/>
    <w:rsid w:val="00415B6F"/>
    <w:rsid w:val="00417CE5"/>
    <w:rsid w:val="004207E1"/>
    <w:rsid w:val="00420A50"/>
    <w:rsid w:val="00421514"/>
    <w:rsid w:val="00421CCA"/>
    <w:rsid w:val="00422F9E"/>
    <w:rsid w:val="0042445C"/>
    <w:rsid w:val="00424B26"/>
    <w:rsid w:val="004252A8"/>
    <w:rsid w:val="0042548F"/>
    <w:rsid w:val="004254E2"/>
    <w:rsid w:val="004274A7"/>
    <w:rsid w:val="0043355D"/>
    <w:rsid w:val="0043382D"/>
    <w:rsid w:val="004343C4"/>
    <w:rsid w:val="00436E45"/>
    <w:rsid w:val="004370CE"/>
    <w:rsid w:val="004376E4"/>
    <w:rsid w:val="00437941"/>
    <w:rsid w:val="00440E55"/>
    <w:rsid w:val="00441597"/>
    <w:rsid w:val="004433CF"/>
    <w:rsid w:val="00443A63"/>
    <w:rsid w:val="00443EF7"/>
    <w:rsid w:val="004446DA"/>
    <w:rsid w:val="004460BD"/>
    <w:rsid w:val="004504D1"/>
    <w:rsid w:val="00451295"/>
    <w:rsid w:val="00452297"/>
    <w:rsid w:val="004559F1"/>
    <w:rsid w:val="00457BA4"/>
    <w:rsid w:val="0046108A"/>
    <w:rsid w:val="004631BF"/>
    <w:rsid w:val="004654C6"/>
    <w:rsid w:val="00465F79"/>
    <w:rsid w:val="00466CCB"/>
    <w:rsid w:val="00467AA8"/>
    <w:rsid w:val="00472BC9"/>
    <w:rsid w:val="00472F80"/>
    <w:rsid w:val="00473642"/>
    <w:rsid w:val="004737C3"/>
    <w:rsid w:val="004744F5"/>
    <w:rsid w:val="004750B4"/>
    <w:rsid w:val="0048025E"/>
    <w:rsid w:val="004817A0"/>
    <w:rsid w:val="00481E14"/>
    <w:rsid w:val="004820EA"/>
    <w:rsid w:val="0048211B"/>
    <w:rsid w:val="00483008"/>
    <w:rsid w:val="004839C0"/>
    <w:rsid w:val="0048461F"/>
    <w:rsid w:val="00484955"/>
    <w:rsid w:val="00484F0D"/>
    <w:rsid w:val="00486A0C"/>
    <w:rsid w:val="00486B10"/>
    <w:rsid w:val="004875B4"/>
    <w:rsid w:val="00490304"/>
    <w:rsid w:val="00491799"/>
    <w:rsid w:val="004923FC"/>
    <w:rsid w:val="00492FCD"/>
    <w:rsid w:val="004948EE"/>
    <w:rsid w:val="00494E60"/>
    <w:rsid w:val="00496203"/>
    <w:rsid w:val="00496CEC"/>
    <w:rsid w:val="00497048"/>
    <w:rsid w:val="00497965"/>
    <w:rsid w:val="004A13AC"/>
    <w:rsid w:val="004A1565"/>
    <w:rsid w:val="004A1A4A"/>
    <w:rsid w:val="004A2111"/>
    <w:rsid w:val="004A24DB"/>
    <w:rsid w:val="004A5F71"/>
    <w:rsid w:val="004A6770"/>
    <w:rsid w:val="004A7238"/>
    <w:rsid w:val="004A74B5"/>
    <w:rsid w:val="004A7F64"/>
    <w:rsid w:val="004B014A"/>
    <w:rsid w:val="004B15F9"/>
    <w:rsid w:val="004B2E7E"/>
    <w:rsid w:val="004B4515"/>
    <w:rsid w:val="004B6D4C"/>
    <w:rsid w:val="004B701E"/>
    <w:rsid w:val="004B78A4"/>
    <w:rsid w:val="004B7AD5"/>
    <w:rsid w:val="004C3E2F"/>
    <w:rsid w:val="004C51A9"/>
    <w:rsid w:val="004C5236"/>
    <w:rsid w:val="004C6195"/>
    <w:rsid w:val="004D0522"/>
    <w:rsid w:val="004D18DC"/>
    <w:rsid w:val="004D29CE"/>
    <w:rsid w:val="004D3E46"/>
    <w:rsid w:val="004D47B7"/>
    <w:rsid w:val="004D5B78"/>
    <w:rsid w:val="004D6AB2"/>
    <w:rsid w:val="004D7A6F"/>
    <w:rsid w:val="004D7C30"/>
    <w:rsid w:val="004E065C"/>
    <w:rsid w:val="004E152F"/>
    <w:rsid w:val="004E3383"/>
    <w:rsid w:val="004E48CE"/>
    <w:rsid w:val="004E4C5D"/>
    <w:rsid w:val="004E76B1"/>
    <w:rsid w:val="004E7DEB"/>
    <w:rsid w:val="004F0FCC"/>
    <w:rsid w:val="004F1A1A"/>
    <w:rsid w:val="004F211D"/>
    <w:rsid w:val="004F30FC"/>
    <w:rsid w:val="004F37B3"/>
    <w:rsid w:val="004F3CA7"/>
    <w:rsid w:val="004F3D16"/>
    <w:rsid w:val="004F541A"/>
    <w:rsid w:val="004F57FB"/>
    <w:rsid w:val="004F5FD5"/>
    <w:rsid w:val="004F6F63"/>
    <w:rsid w:val="00501919"/>
    <w:rsid w:val="00501B72"/>
    <w:rsid w:val="0050275B"/>
    <w:rsid w:val="00505C1A"/>
    <w:rsid w:val="00506E74"/>
    <w:rsid w:val="00506F16"/>
    <w:rsid w:val="00510D29"/>
    <w:rsid w:val="0051148A"/>
    <w:rsid w:val="005121D7"/>
    <w:rsid w:val="00513548"/>
    <w:rsid w:val="00513BE9"/>
    <w:rsid w:val="005145E5"/>
    <w:rsid w:val="00515586"/>
    <w:rsid w:val="00515759"/>
    <w:rsid w:val="00516CF0"/>
    <w:rsid w:val="00520347"/>
    <w:rsid w:val="00520B1B"/>
    <w:rsid w:val="0052105B"/>
    <w:rsid w:val="005214B6"/>
    <w:rsid w:val="00521F7D"/>
    <w:rsid w:val="00522C7E"/>
    <w:rsid w:val="00523848"/>
    <w:rsid w:val="005256E4"/>
    <w:rsid w:val="00526335"/>
    <w:rsid w:val="00526E0B"/>
    <w:rsid w:val="00527203"/>
    <w:rsid w:val="00527787"/>
    <w:rsid w:val="00530567"/>
    <w:rsid w:val="005408C0"/>
    <w:rsid w:val="0054235E"/>
    <w:rsid w:val="0054256F"/>
    <w:rsid w:val="005425AC"/>
    <w:rsid w:val="00542D43"/>
    <w:rsid w:val="00543828"/>
    <w:rsid w:val="00543A67"/>
    <w:rsid w:val="005452E2"/>
    <w:rsid w:val="005459D5"/>
    <w:rsid w:val="00546F48"/>
    <w:rsid w:val="00547C49"/>
    <w:rsid w:val="00552864"/>
    <w:rsid w:val="00556D90"/>
    <w:rsid w:val="00556E93"/>
    <w:rsid w:val="00557055"/>
    <w:rsid w:val="005572E8"/>
    <w:rsid w:val="00557878"/>
    <w:rsid w:val="00557ABE"/>
    <w:rsid w:val="00557ADD"/>
    <w:rsid w:val="005618A2"/>
    <w:rsid w:val="0056199A"/>
    <w:rsid w:val="00564609"/>
    <w:rsid w:val="00564F1C"/>
    <w:rsid w:val="0056624F"/>
    <w:rsid w:val="00566801"/>
    <w:rsid w:val="00567772"/>
    <w:rsid w:val="00567816"/>
    <w:rsid w:val="00567E55"/>
    <w:rsid w:val="0057138A"/>
    <w:rsid w:val="0057283F"/>
    <w:rsid w:val="005731E8"/>
    <w:rsid w:val="00573C80"/>
    <w:rsid w:val="005747A6"/>
    <w:rsid w:val="00575174"/>
    <w:rsid w:val="005754CB"/>
    <w:rsid w:val="00575DBE"/>
    <w:rsid w:val="00576963"/>
    <w:rsid w:val="005808F7"/>
    <w:rsid w:val="00580F7C"/>
    <w:rsid w:val="0058107D"/>
    <w:rsid w:val="00583FE0"/>
    <w:rsid w:val="00585A68"/>
    <w:rsid w:val="00586CB3"/>
    <w:rsid w:val="00591E5E"/>
    <w:rsid w:val="005922E2"/>
    <w:rsid w:val="00592A25"/>
    <w:rsid w:val="00592A9C"/>
    <w:rsid w:val="00593980"/>
    <w:rsid w:val="00593DFC"/>
    <w:rsid w:val="005966FC"/>
    <w:rsid w:val="005977F3"/>
    <w:rsid w:val="00597991"/>
    <w:rsid w:val="00597D35"/>
    <w:rsid w:val="005A1BFC"/>
    <w:rsid w:val="005A2746"/>
    <w:rsid w:val="005A3DE8"/>
    <w:rsid w:val="005A3E8E"/>
    <w:rsid w:val="005A46D7"/>
    <w:rsid w:val="005A503C"/>
    <w:rsid w:val="005A62A0"/>
    <w:rsid w:val="005A7796"/>
    <w:rsid w:val="005B0096"/>
    <w:rsid w:val="005B0765"/>
    <w:rsid w:val="005B1BBF"/>
    <w:rsid w:val="005B1FAE"/>
    <w:rsid w:val="005B1FBF"/>
    <w:rsid w:val="005B25A0"/>
    <w:rsid w:val="005B5289"/>
    <w:rsid w:val="005B57F7"/>
    <w:rsid w:val="005B6B3B"/>
    <w:rsid w:val="005B6F93"/>
    <w:rsid w:val="005C023D"/>
    <w:rsid w:val="005C056D"/>
    <w:rsid w:val="005C167E"/>
    <w:rsid w:val="005C196B"/>
    <w:rsid w:val="005C2271"/>
    <w:rsid w:val="005C3FCB"/>
    <w:rsid w:val="005C47B3"/>
    <w:rsid w:val="005C6B0E"/>
    <w:rsid w:val="005C7EB9"/>
    <w:rsid w:val="005D229F"/>
    <w:rsid w:val="005D3B31"/>
    <w:rsid w:val="005D4200"/>
    <w:rsid w:val="005D5015"/>
    <w:rsid w:val="005D5B32"/>
    <w:rsid w:val="005D6142"/>
    <w:rsid w:val="005D6EA0"/>
    <w:rsid w:val="005E006D"/>
    <w:rsid w:val="005E1693"/>
    <w:rsid w:val="005E2553"/>
    <w:rsid w:val="005E287F"/>
    <w:rsid w:val="005E2AA9"/>
    <w:rsid w:val="005E364F"/>
    <w:rsid w:val="005E3D54"/>
    <w:rsid w:val="005E5519"/>
    <w:rsid w:val="005E705D"/>
    <w:rsid w:val="005F0A67"/>
    <w:rsid w:val="005F0D77"/>
    <w:rsid w:val="005F4B96"/>
    <w:rsid w:val="005F71D9"/>
    <w:rsid w:val="006009AF"/>
    <w:rsid w:val="00601E38"/>
    <w:rsid w:val="00602EDA"/>
    <w:rsid w:val="00602FB5"/>
    <w:rsid w:val="006051E9"/>
    <w:rsid w:val="006065D3"/>
    <w:rsid w:val="0060671D"/>
    <w:rsid w:val="0060735E"/>
    <w:rsid w:val="00607699"/>
    <w:rsid w:val="00607D35"/>
    <w:rsid w:val="00610DE7"/>
    <w:rsid w:val="00612F03"/>
    <w:rsid w:val="0061306D"/>
    <w:rsid w:val="00613B61"/>
    <w:rsid w:val="00614476"/>
    <w:rsid w:val="00614773"/>
    <w:rsid w:val="00616EE5"/>
    <w:rsid w:val="006207C4"/>
    <w:rsid w:val="00621F78"/>
    <w:rsid w:val="00623B5C"/>
    <w:rsid w:val="00623C24"/>
    <w:rsid w:val="00624EF3"/>
    <w:rsid w:val="00625076"/>
    <w:rsid w:val="00626CBA"/>
    <w:rsid w:val="00626E68"/>
    <w:rsid w:val="00627D9F"/>
    <w:rsid w:val="00630F39"/>
    <w:rsid w:val="00631856"/>
    <w:rsid w:val="006320AF"/>
    <w:rsid w:val="00633F7D"/>
    <w:rsid w:val="0063441E"/>
    <w:rsid w:val="006354E5"/>
    <w:rsid w:val="00637519"/>
    <w:rsid w:val="00640F83"/>
    <w:rsid w:val="00641AA3"/>
    <w:rsid w:val="00644339"/>
    <w:rsid w:val="006466CC"/>
    <w:rsid w:val="00652C13"/>
    <w:rsid w:val="00652D3F"/>
    <w:rsid w:val="00653354"/>
    <w:rsid w:val="006533BF"/>
    <w:rsid w:val="00654069"/>
    <w:rsid w:val="0065583B"/>
    <w:rsid w:val="00656872"/>
    <w:rsid w:val="00656AAC"/>
    <w:rsid w:val="0065705A"/>
    <w:rsid w:val="00657688"/>
    <w:rsid w:val="006577B0"/>
    <w:rsid w:val="0066034F"/>
    <w:rsid w:val="006611E6"/>
    <w:rsid w:val="006702E6"/>
    <w:rsid w:val="00670A7C"/>
    <w:rsid w:val="00672FD9"/>
    <w:rsid w:val="00673222"/>
    <w:rsid w:val="006747CF"/>
    <w:rsid w:val="00677309"/>
    <w:rsid w:val="00680D8C"/>
    <w:rsid w:val="00681172"/>
    <w:rsid w:val="006818BE"/>
    <w:rsid w:val="0068196E"/>
    <w:rsid w:val="00682C52"/>
    <w:rsid w:val="00683E4D"/>
    <w:rsid w:val="00684B84"/>
    <w:rsid w:val="00684E79"/>
    <w:rsid w:val="0068511D"/>
    <w:rsid w:val="00685E1E"/>
    <w:rsid w:val="0068711C"/>
    <w:rsid w:val="006900CE"/>
    <w:rsid w:val="006901DF"/>
    <w:rsid w:val="006901F6"/>
    <w:rsid w:val="0069041A"/>
    <w:rsid w:val="006928AE"/>
    <w:rsid w:val="00692C0D"/>
    <w:rsid w:val="006945FD"/>
    <w:rsid w:val="0069520C"/>
    <w:rsid w:val="006952B8"/>
    <w:rsid w:val="00695B61"/>
    <w:rsid w:val="00696C09"/>
    <w:rsid w:val="006A0E24"/>
    <w:rsid w:val="006A1871"/>
    <w:rsid w:val="006A25F2"/>
    <w:rsid w:val="006A31E3"/>
    <w:rsid w:val="006A356E"/>
    <w:rsid w:val="006A5003"/>
    <w:rsid w:val="006A5162"/>
    <w:rsid w:val="006A6D7A"/>
    <w:rsid w:val="006A74B8"/>
    <w:rsid w:val="006B0189"/>
    <w:rsid w:val="006B0AE8"/>
    <w:rsid w:val="006B0DC2"/>
    <w:rsid w:val="006B0F35"/>
    <w:rsid w:val="006B1E79"/>
    <w:rsid w:val="006B3F73"/>
    <w:rsid w:val="006B4EF5"/>
    <w:rsid w:val="006B5343"/>
    <w:rsid w:val="006B58ED"/>
    <w:rsid w:val="006B5AA4"/>
    <w:rsid w:val="006B7635"/>
    <w:rsid w:val="006B7DC6"/>
    <w:rsid w:val="006C156A"/>
    <w:rsid w:val="006C1AEE"/>
    <w:rsid w:val="006C1F24"/>
    <w:rsid w:val="006C22AF"/>
    <w:rsid w:val="006C2B1D"/>
    <w:rsid w:val="006C2FD9"/>
    <w:rsid w:val="006C3D07"/>
    <w:rsid w:val="006C3F11"/>
    <w:rsid w:val="006C4107"/>
    <w:rsid w:val="006C4BC5"/>
    <w:rsid w:val="006C4DDE"/>
    <w:rsid w:val="006C54FB"/>
    <w:rsid w:val="006C658D"/>
    <w:rsid w:val="006C752D"/>
    <w:rsid w:val="006D1243"/>
    <w:rsid w:val="006D12A4"/>
    <w:rsid w:val="006D1746"/>
    <w:rsid w:val="006D3A8B"/>
    <w:rsid w:val="006D5193"/>
    <w:rsid w:val="006D6D6F"/>
    <w:rsid w:val="006D76CB"/>
    <w:rsid w:val="006D7A6D"/>
    <w:rsid w:val="006D7D7A"/>
    <w:rsid w:val="006E03E6"/>
    <w:rsid w:val="006E0891"/>
    <w:rsid w:val="006E19E8"/>
    <w:rsid w:val="006E2118"/>
    <w:rsid w:val="006E2ED9"/>
    <w:rsid w:val="006E31BC"/>
    <w:rsid w:val="006E327C"/>
    <w:rsid w:val="006E55FC"/>
    <w:rsid w:val="006E6DD6"/>
    <w:rsid w:val="006F04D0"/>
    <w:rsid w:val="006F09CE"/>
    <w:rsid w:val="006F1424"/>
    <w:rsid w:val="006F2075"/>
    <w:rsid w:val="006F3794"/>
    <w:rsid w:val="006F3F0D"/>
    <w:rsid w:val="006F5714"/>
    <w:rsid w:val="006F5F0D"/>
    <w:rsid w:val="00700000"/>
    <w:rsid w:val="00700A8B"/>
    <w:rsid w:val="00701BD8"/>
    <w:rsid w:val="00703F14"/>
    <w:rsid w:val="0070426C"/>
    <w:rsid w:val="007069D8"/>
    <w:rsid w:val="00707291"/>
    <w:rsid w:val="00707929"/>
    <w:rsid w:val="007102B5"/>
    <w:rsid w:val="00710655"/>
    <w:rsid w:val="0071080D"/>
    <w:rsid w:val="0071098B"/>
    <w:rsid w:val="00711654"/>
    <w:rsid w:val="007122FB"/>
    <w:rsid w:val="007123F4"/>
    <w:rsid w:val="00713074"/>
    <w:rsid w:val="0071316F"/>
    <w:rsid w:val="0071448C"/>
    <w:rsid w:val="007164AD"/>
    <w:rsid w:val="00716A1D"/>
    <w:rsid w:val="00717342"/>
    <w:rsid w:val="00720558"/>
    <w:rsid w:val="00723D61"/>
    <w:rsid w:val="0072570E"/>
    <w:rsid w:val="00725833"/>
    <w:rsid w:val="00725D6B"/>
    <w:rsid w:val="007272D1"/>
    <w:rsid w:val="00730678"/>
    <w:rsid w:val="00730988"/>
    <w:rsid w:val="00730DCB"/>
    <w:rsid w:val="00731019"/>
    <w:rsid w:val="007334C9"/>
    <w:rsid w:val="007337E2"/>
    <w:rsid w:val="007356D5"/>
    <w:rsid w:val="0073650B"/>
    <w:rsid w:val="00737B4E"/>
    <w:rsid w:val="00741623"/>
    <w:rsid w:val="00741782"/>
    <w:rsid w:val="007439BF"/>
    <w:rsid w:val="00743A5A"/>
    <w:rsid w:val="00743F8B"/>
    <w:rsid w:val="007441C2"/>
    <w:rsid w:val="0074430F"/>
    <w:rsid w:val="007447D7"/>
    <w:rsid w:val="00744CEB"/>
    <w:rsid w:val="007450F9"/>
    <w:rsid w:val="00746840"/>
    <w:rsid w:val="00746BF7"/>
    <w:rsid w:val="00746C4A"/>
    <w:rsid w:val="0074710A"/>
    <w:rsid w:val="007471AC"/>
    <w:rsid w:val="0075039C"/>
    <w:rsid w:val="00750D32"/>
    <w:rsid w:val="00750E34"/>
    <w:rsid w:val="007511D3"/>
    <w:rsid w:val="007512E0"/>
    <w:rsid w:val="00753C5D"/>
    <w:rsid w:val="007548C9"/>
    <w:rsid w:val="007557A6"/>
    <w:rsid w:val="00757723"/>
    <w:rsid w:val="00757EAC"/>
    <w:rsid w:val="007600CC"/>
    <w:rsid w:val="007608D8"/>
    <w:rsid w:val="00761273"/>
    <w:rsid w:val="007614E6"/>
    <w:rsid w:val="00763477"/>
    <w:rsid w:val="00764123"/>
    <w:rsid w:val="00764D31"/>
    <w:rsid w:val="00764E87"/>
    <w:rsid w:val="00764F1B"/>
    <w:rsid w:val="00766DE1"/>
    <w:rsid w:val="0077062F"/>
    <w:rsid w:val="00771145"/>
    <w:rsid w:val="007711F6"/>
    <w:rsid w:val="007717FF"/>
    <w:rsid w:val="0077196A"/>
    <w:rsid w:val="00771B59"/>
    <w:rsid w:val="00772A79"/>
    <w:rsid w:val="007753C9"/>
    <w:rsid w:val="00775FAF"/>
    <w:rsid w:val="00776009"/>
    <w:rsid w:val="0077609E"/>
    <w:rsid w:val="00776E03"/>
    <w:rsid w:val="0077740E"/>
    <w:rsid w:val="00777F68"/>
    <w:rsid w:val="00781CA9"/>
    <w:rsid w:val="00783D6B"/>
    <w:rsid w:val="00784FA5"/>
    <w:rsid w:val="007870C0"/>
    <w:rsid w:val="00787F39"/>
    <w:rsid w:val="00791B9C"/>
    <w:rsid w:val="00791C0D"/>
    <w:rsid w:val="00792793"/>
    <w:rsid w:val="007928FB"/>
    <w:rsid w:val="00792950"/>
    <w:rsid w:val="00793104"/>
    <w:rsid w:val="00794502"/>
    <w:rsid w:val="007964F2"/>
    <w:rsid w:val="00796B38"/>
    <w:rsid w:val="00797D61"/>
    <w:rsid w:val="007A0294"/>
    <w:rsid w:val="007A1267"/>
    <w:rsid w:val="007A1630"/>
    <w:rsid w:val="007A376F"/>
    <w:rsid w:val="007A3888"/>
    <w:rsid w:val="007A396E"/>
    <w:rsid w:val="007A4B52"/>
    <w:rsid w:val="007A506E"/>
    <w:rsid w:val="007A5E97"/>
    <w:rsid w:val="007A66CF"/>
    <w:rsid w:val="007A675C"/>
    <w:rsid w:val="007B0195"/>
    <w:rsid w:val="007B2084"/>
    <w:rsid w:val="007B22A3"/>
    <w:rsid w:val="007B2C38"/>
    <w:rsid w:val="007B48FC"/>
    <w:rsid w:val="007B54C8"/>
    <w:rsid w:val="007B5707"/>
    <w:rsid w:val="007B5C06"/>
    <w:rsid w:val="007B5D2F"/>
    <w:rsid w:val="007B65AB"/>
    <w:rsid w:val="007B7128"/>
    <w:rsid w:val="007B7AF8"/>
    <w:rsid w:val="007C1BB0"/>
    <w:rsid w:val="007C2EB2"/>
    <w:rsid w:val="007C3004"/>
    <w:rsid w:val="007C33D5"/>
    <w:rsid w:val="007C43FE"/>
    <w:rsid w:val="007C4C6E"/>
    <w:rsid w:val="007C7252"/>
    <w:rsid w:val="007C733F"/>
    <w:rsid w:val="007C7785"/>
    <w:rsid w:val="007C7FBE"/>
    <w:rsid w:val="007D044B"/>
    <w:rsid w:val="007D04A3"/>
    <w:rsid w:val="007D1973"/>
    <w:rsid w:val="007D1A1D"/>
    <w:rsid w:val="007D1DA7"/>
    <w:rsid w:val="007D4A02"/>
    <w:rsid w:val="007D4F4E"/>
    <w:rsid w:val="007D580A"/>
    <w:rsid w:val="007D60E9"/>
    <w:rsid w:val="007D627B"/>
    <w:rsid w:val="007D6503"/>
    <w:rsid w:val="007D7CF2"/>
    <w:rsid w:val="007E09D3"/>
    <w:rsid w:val="007E1E19"/>
    <w:rsid w:val="007E2C21"/>
    <w:rsid w:val="007E2DB3"/>
    <w:rsid w:val="007E31BA"/>
    <w:rsid w:val="007E3241"/>
    <w:rsid w:val="007E3C93"/>
    <w:rsid w:val="007E4662"/>
    <w:rsid w:val="007E4734"/>
    <w:rsid w:val="007E4AA7"/>
    <w:rsid w:val="007E4AE8"/>
    <w:rsid w:val="007E4FFB"/>
    <w:rsid w:val="007E5B45"/>
    <w:rsid w:val="007E7E46"/>
    <w:rsid w:val="007F1229"/>
    <w:rsid w:val="007F1338"/>
    <w:rsid w:val="007F50A6"/>
    <w:rsid w:val="007F6414"/>
    <w:rsid w:val="007F6A7A"/>
    <w:rsid w:val="007F6AA9"/>
    <w:rsid w:val="007F711C"/>
    <w:rsid w:val="007F769C"/>
    <w:rsid w:val="00801B9C"/>
    <w:rsid w:val="00801E64"/>
    <w:rsid w:val="008023AB"/>
    <w:rsid w:val="00802466"/>
    <w:rsid w:val="00803C19"/>
    <w:rsid w:val="0080423B"/>
    <w:rsid w:val="00804F9C"/>
    <w:rsid w:val="00805B59"/>
    <w:rsid w:val="00805E1B"/>
    <w:rsid w:val="0080661A"/>
    <w:rsid w:val="008114BD"/>
    <w:rsid w:val="00812544"/>
    <w:rsid w:val="00812BAD"/>
    <w:rsid w:val="00813968"/>
    <w:rsid w:val="008143F3"/>
    <w:rsid w:val="00814A93"/>
    <w:rsid w:val="00817F95"/>
    <w:rsid w:val="0082189D"/>
    <w:rsid w:val="00822907"/>
    <w:rsid w:val="00823E3F"/>
    <w:rsid w:val="00824D67"/>
    <w:rsid w:val="00826C42"/>
    <w:rsid w:val="00826ED5"/>
    <w:rsid w:val="008277DE"/>
    <w:rsid w:val="00827DE6"/>
    <w:rsid w:val="00830176"/>
    <w:rsid w:val="00830672"/>
    <w:rsid w:val="00831459"/>
    <w:rsid w:val="00831853"/>
    <w:rsid w:val="008331CE"/>
    <w:rsid w:val="0083338A"/>
    <w:rsid w:val="00835EB9"/>
    <w:rsid w:val="00836F54"/>
    <w:rsid w:val="00842B3D"/>
    <w:rsid w:val="0084381B"/>
    <w:rsid w:val="0084395D"/>
    <w:rsid w:val="00845CC5"/>
    <w:rsid w:val="008462F2"/>
    <w:rsid w:val="00847615"/>
    <w:rsid w:val="008533E4"/>
    <w:rsid w:val="00854F92"/>
    <w:rsid w:val="00855239"/>
    <w:rsid w:val="00855988"/>
    <w:rsid w:val="00855AE2"/>
    <w:rsid w:val="008606E5"/>
    <w:rsid w:val="00862604"/>
    <w:rsid w:val="00863399"/>
    <w:rsid w:val="0086364D"/>
    <w:rsid w:val="00864943"/>
    <w:rsid w:val="00864CC0"/>
    <w:rsid w:val="00865EAB"/>
    <w:rsid w:val="008706AC"/>
    <w:rsid w:val="00873E00"/>
    <w:rsid w:val="0087553F"/>
    <w:rsid w:val="00875DC5"/>
    <w:rsid w:val="008766DF"/>
    <w:rsid w:val="00877614"/>
    <w:rsid w:val="008810E5"/>
    <w:rsid w:val="00881882"/>
    <w:rsid w:val="00881E7D"/>
    <w:rsid w:val="00885847"/>
    <w:rsid w:val="00885E09"/>
    <w:rsid w:val="0089081A"/>
    <w:rsid w:val="00890B5D"/>
    <w:rsid w:val="00890F85"/>
    <w:rsid w:val="00891CF4"/>
    <w:rsid w:val="0089202F"/>
    <w:rsid w:val="00893B86"/>
    <w:rsid w:val="0089441B"/>
    <w:rsid w:val="00894524"/>
    <w:rsid w:val="008951EB"/>
    <w:rsid w:val="00895BDA"/>
    <w:rsid w:val="00896036"/>
    <w:rsid w:val="00897B72"/>
    <w:rsid w:val="008A20D9"/>
    <w:rsid w:val="008A24F1"/>
    <w:rsid w:val="008A3395"/>
    <w:rsid w:val="008A3E64"/>
    <w:rsid w:val="008A6663"/>
    <w:rsid w:val="008B0D28"/>
    <w:rsid w:val="008B34D8"/>
    <w:rsid w:val="008B4F8B"/>
    <w:rsid w:val="008B5AD4"/>
    <w:rsid w:val="008B64DE"/>
    <w:rsid w:val="008B6A29"/>
    <w:rsid w:val="008C0EC7"/>
    <w:rsid w:val="008C15B6"/>
    <w:rsid w:val="008C169C"/>
    <w:rsid w:val="008C3CA6"/>
    <w:rsid w:val="008C4203"/>
    <w:rsid w:val="008C52AD"/>
    <w:rsid w:val="008C6A5B"/>
    <w:rsid w:val="008C6D75"/>
    <w:rsid w:val="008C7EBB"/>
    <w:rsid w:val="008D1595"/>
    <w:rsid w:val="008D348A"/>
    <w:rsid w:val="008D3BC4"/>
    <w:rsid w:val="008D4607"/>
    <w:rsid w:val="008E0D8B"/>
    <w:rsid w:val="008E1029"/>
    <w:rsid w:val="008E17A3"/>
    <w:rsid w:val="008E1AD2"/>
    <w:rsid w:val="008E1DA7"/>
    <w:rsid w:val="008E3A70"/>
    <w:rsid w:val="008E58D6"/>
    <w:rsid w:val="008E64D3"/>
    <w:rsid w:val="008E71A6"/>
    <w:rsid w:val="008E72D6"/>
    <w:rsid w:val="008E7F07"/>
    <w:rsid w:val="008F0717"/>
    <w:rsid w:val="008F11B9"/>
    <w:rsid w:val="008F172F"/>
    <w:rsid w:val="008F1AA8"/>
    <w:rsid w:val="008F3BF6"/>
    <w:rsid w:val="008F3FC1"/>
    <w:rsid w:val="008F44BB"/>
    <w:rsid w:val="008F4A1A"/>
    <w:rsid w:val="008F5E9F"/>
    <w:rsid w:val="008F603D"/>
    <w:rsid w:val="008F7A8B"/>
    <w:rsid w:val="00900456"/>
    <w:rsid w:val="00903642"/>
    <w:rsid w:val="0090617B"/>
    <w:rsid w:val="00907A91"/>
    <w:rsid w:val="00910CC6"/>
    <w:rsid w:val="00911282"/>
    <w:rsid w:val="0091133F"/>
    <w:rsid w:val="00912F6A"/>
    <w:rsid w:val="009143B7"/>
    <w:rsid w:val="00914B6B"/>
    <w:rsid w:val="00915072"/>
    <w:rsid w:val="009206E8"/>
    <w:rsid w:val="00921583"/>
    <w:rsid w:val="00922B28"/>
    <w:rsid w:val="00926705"/>
    <w:rsid w:val="00926B52"/>
    <w:rsid w:val="00931235"/>
    <w:rsid w:val="00932464"/>
    <w:rsid w:val="009364A2"/>
    <w:rsid w:val="009366A6"/>
    <w:rsid w:val="00940FCB"/>
    <w:rsid w:val="00941363"/>
    <w:rsid w:val="00941ED5"/>
    <w:rsid w:val="00942CDB"/>
    <w:rsid w:val="009431E6"/>
    <w:rsid w:val="00944DE0"/>
    <w:rsid w:val="00947100"/>
    <w:rsid w:val="00947FC4"/>
    <w:rsid w:val="0095069C"/>
    <w:rsid w:val="00950B8D"/>
    <w:rsid w:val="00950EE0"/>
    <w:rsid w:val="009516BD"/>
    <w:rsid w:val="009520B4"/>
    <w:rsid w:val="009548A6"/>
    <w:rsid w:val="009550FF"/>
    <w:rsid w:val="009551DD"/>
    <w:rsid w:val="00955DBC"/>
    <w:rsid w:val="009628BE"/>
    <w:rsid w:val="00962BD2"/>
    <w:rsid w:val="00963841"/>
    <w:rsid w:val="00963999"/>
    <w:rsid w:val="00964FFF"/>
    <w:rsid w:val="00966E3B"/>
    <w:rsid w:val="0096726F"/>
    <w:rsid w:val="009715BE"/>
    <w:rsid w:val="00972465"/>
    <w:rsid w:val="0097550D"/>
    <w:rsid w:val="00975608"/>
    <w:rsid w:val="009756D7"/>
    <w:rsid w:val="00975822"/>
    <w:rsid w:val="009758FD"/>
    <w:rsid w:val="00977515"/>
    <w:rsid w:val="009779DC"/>
    <w:rsid w:val="009815B9"/>
    <w:rsid w:val="00982A79"/>
    <w:rsid w:val="009840FD"/>
    <w:rsid w:val="00984609"/>
    <w:rsid w:val="00984FDE"/>
    <w:rsid w:val="00985306"/>
    <w:rsid w:val="009855BB"/>
    <w:rsid w:val="00986976"/>
    <w:rsid w:val="00986C57"/>
    <w:rsid w:val="009909D9"/>
    <w:rsid w:val="00990B3C"/>
    <w:rsid w:val="0099289E"/>
    <w:rsid w:val="00993E1C"/>
    <w:rsid w:val="00995622"/>
    <w:rsid w:val="0099604B"/>
    <w:rsid w:val="0099627B"/>
    <w:rsid w:val="009A513C"/>
    <w:rsid w:val="009A6BC2"/>
    <w:rsid w:val="009A6C1F"/>
    <w:rsid w:val="009A79F5"/>
    <w:rsid w:val="009A7C97"/>
    <w:rsid w:val="009A7E27"/>
    <w:rsid w:val="009B159C"/>
    <w:rsid w:val="009B17F9"/>
    <w:rsid w:val="009B2089"/>
    <w:rsid w:val="009B5323"/>
    <w:rsid w:val="009B61B7"/>
    <w:rsid w:val="009B6941"/>
    <w:rsid w:val="009B6F54"/>
    <w:rsid w:val="009B7A07"/>
    <w:rsid w:val="009C02BF"/>
    <w:rsid w:val="009C5599"/>
    <w:rsid w:val="009D092B"/>
    <w:rsid w:val="009D0F52"/>
    <w:rsid w:val="009D241B"/>
    <w:rsid w:val="009D30BF"/>
    <w:rsid w:val="009D35EC"/>
    <w:rsid w:val="009D3992"/>
    <w:rsid w:val="009D41A3"/>
    <w:rsid w:val="009D6932"/>
    <w:rsid w:val="009D708D"/>
    <w:rsid w:val="009E13F6"/>
    <w:rsid w:val="009E1AAE"/>
    <w:rsid w:val="009E320E"/>
    <w:rsid w:val="009E3520"/>
    <w:rsid w:val="009E3647"/>
    <w:rsid w:val="009E3A8F"/>
    <w:rsid w:val="009E5F6E"/>
    <w:rsid w:val="009E6860"/>
    <w:rsid w:val="009E7577"/>
    <w:rsid w:val="009E7B4B"/>
    <w:rsid w:val="009E7EC1"/>
    <w:rsid w:val="009F00EC"/>
    <w:rsid w:val="009F1E3F"/>
    <w:rsid w:val="009F3DFC"/>
    <w:rsid w:val="009F42AA"/>
    <w:rsid w:val="009F4C60"/>
    <w:rsid w:val="009F5071"/>
    <w:rsid w:val="009F687B"/>
    <w:rsid w:val="009F7FAA"/>
    <w:rsid w:val="00A00435"/>
    <w:rsid w:val="00A019F0"/>
    <w:rsid w:val="00A021C7"/>
    <w:rsid w:val="00A02B40"/>
    <w:rsid w:val="00A02F5E"/>
    <w:rsid w:val="00A032F9"/>
    <w:rsid w:val="00A0412F"/>
    <w:rsid w:val="00A04EB6"/>
    <w:rsid w:val="00A05810"/>
    <w:rsid w:val="00A05BC2"/>
    <w:rsid w:val="00A06E07"/>
    <w:rsid w:val="00A07A9E"/>
    <w:rsid w:val="00A107BC"/>
    <w:rsid w:val="00A109DF"/>
    <w:rsid w:val="00A119F2"/>
    <w:rsid w:val="00A12411"/>
    <w:rsid w:val="00A13F85"/>
    <w:rsid w:val="00A146A9"/>
    <w:rsid w:val="00A16E41"/>
    <w:rsid w:val="00A17725"/>
    <w:rsid w:val="00A2014D"/>
    <w:rsid w:val="00A2085A"/>
    <w:rsid w:val="00A232AB"/>
    <w:rsid w:val="00A23374"/>
    <w:rsid w:val="00A23FC2"/>
    <w:rsid w:val="00A24E0F"/>
    <w:rsid w:val="00A2545A"/>
    <w:rsid w:val="00A2577B"/>
    <w:rsid w:val="00A25BEE"/>
    <w:rsid w:val="00A25DFD"/>
    <w:rsid w:val="00A3022B"/>
    <w:rsid w:val="00A30500"/>
    <w:rsid w:val="00A3052B"/>
    <w:rsid w:val="00A309E2"/>
    <w:rsid w:val="00A31D6B"/>
    <w:rsid w:val="00A31FDC"/>
    <w:rsid w:val="00A33DF1"/>
    <w:rsid w:val="00A3577A"/>
    <w:rsid w:val="00A37E2E"/>
    <w:rsid w:val="00A43A48"/>
    <w:rsid w:val="00A457D0"/>
    <w:rsid w:val="00A461CA"/>
    <w:rsid w:val="00A4683F"/>
    <w:rsid w:val="00A4687C"/>
    <w:rsid w:val="00A46A73"/>
    <w:rsid w:val="00A4756A"/>
    <w:rsid w:val="00A47F0B"/>
    <w:rsid w:val="00A51B1E"/>
    <w:rsid w:val="00A52581"/>
    <w:rsid w:val="00A52BFC"/>
    <w:rsid w:val="00A52F12"/>
    <w:rsid w:val="00A530A6"/>
    <w:rsid w:val="00A54E2D"/>
    <w:rsid w:val="00A551C6"/>
    <w:rsid w:val="00A56A65"/>
    <w:rsid w:val="00A57342"/>
    <w:rsid w:val="00A57914"/>
    <w:rsid w:val="00A57B56"/>
    <w:rsid w:val="00A57C17"/>
    <w:rsid w:val="00A6129F"/>
    <w:rsid w:val="00A6220A"/>
    <w:rsid w:val="00A623C6"/>
    <w:rsid w:val="00A640C3"/>
    <w:rsid w:val="00A66913"/>
    <w:rsid w:val="00A67836"/>
    <w:rsid w:val="00A70D36"/>
    <w:rsid w:val="00A7451C"/>
    <w:rsid w:val="00A7490F"/>
    <w:rsid w:val="00A756CE"/>
    <w:rsid w:val="00A76647"/>
    <w:rsid w:val="00A802DA"/>
    <w:rsid w:val="00A808B5"/>
    <w:rsid w:val="00A81B63"/>
    <w:rsid w:val="00A8440C"/>
    <w:rsid w:val="00A84A1E"/>
    <w:rsid w:val="00A84D5E"/>
    <w:rsid w:val="00A87857"/>
    <w:rsid w:val="00A90939"/>
    <w:rsid w:val="00A91D2E"/>
    <w:rsid w:val="00A92918"/>
    <w:rsid w:val="00A92F6C"/>
    <w:rsid w:val="00A92F8F"/>
    <w:rsid w:val="00A94079"/>
    <w:rsid w:val="00A948A0"/>
    <w:rsid w:val="00A94D1F"/>
    <w:rsid w:val="00A954E7"/>
    <w:rsid w:val="00A95BB2"/>
    <w:rsid w:val="00A95F34"/>
    <w:rsid w:val="00A96E54"/>
    <w:rsid w:val="00A97ECA"/>
    <w:rsid w:val="00AA1081"/>
    <w:rsid w:val="00AA1816"/>
    <w:rsid w:val="00AA1FEF"/>
    <w:rsid w:val="00AA2C20"/>
    <w:rsid w:val="00AA3276"/>
    <w:rsid w:val="00AA4A2F"/>
    <w:rsid w:val="00AA4D34"/>
    <w:rsid w:val="00AA5FF2"/>
    <w:rsid w:val="00AA6882"/>
    <w:rsid w:val="00AA725F"/>
    <w:rsid w:val="00AA77B3"/>
    <w:rsid w:val="00AB011B"/>
    <w:rsid w:val="00AB0438"/>
    <w:rsid w:val="00AB2E14"/>
    <w:rsid w:val="00AB38D8"/>
    <w:rsid w:val="00AB3B7A"/>
    <w:rsid w:val="00AB3CA2"/>
    <w:rsid w:val="00AB3DC6"/>
    <w:rsid w:val="00AB4103"/>
    <w:rsid w:val="00AB453D"/>
    <w:rsid w:val="00AB47EA"/>
    <w:rsid w:val="00AB49C0"/>
    <w:rsid w:val="00AB4DCC"/>
    <w:rsid w:val="00AC09E2"/>
    <w:rsid w:val="00AC0F1E"/>
    <w:rsid w:val="00AC18D9"/>
    <w:rsid w:val="00AC19FE"/>
    <w:rsid w:val="00AC4771"/>
    <w:rsid w:val="00AC5769"/>
    <w:rsid w:val="00AC5F5A"/>
    <w:rsid w:val="00AC6D22"/>
    <w:rsid w:val="00AC7A42"/>
    <w:rsid w:val="00AD0C51"/>
    <w:rsid w:val="00AD1021"/>
    <w:rsid w:val="00AD1F4B"/>
    <w:rsid w:val="00AD2C78"/>
    <w:rsid w:val="00AD2F83"/>
    <w:rsid w:val="00AD3A14"/>
    <w:rsid w:val="00AD3BBF"/>
    <w:rsid w:val="00AD3EA2"/>
    <w:rsid w:val="00AD4052"/>
    <w:rsid w:val="00AD5311"/>
    <w:rsid w:val="00AD78E5"/>
    <w:rsid w:val="00AD7B64"/>
    <w:rsid w:val="00AE02EF"/>
    <w:rsid w:val="00AE02F2"/>
    <w:rsid w:val="00AE04EB"/>
    <w:rsid w:val="00AE1009"/>
    <w:rsid w:val="00AE1A98"/>
    <w:rsid w:val="00AE2392"/>
    <w:rsid w:val="00AE26E4"/>
    <w:rsid w:val="00AE299A"/>
    <w:rsid w:val="00AE3874"/>
    <w:rsid w:val="00AE5B9D"/>
    <w:rsid w:val="00AE6FA6"/>
    <w:rsid w:val="00AE6FDE"/>
    <w:rsid w:val="00AE7641"/>
    <w:rsid w:val="00AE7771"/>
    <w:rsid w:val="00AE7FB5"/>
    <w:rsid w:val="00AF0542"/>
    <w:rsid w:val="00AF2375"/>
    <w:rsid w:val="00AF31AB"/>
    <w:rsid w:val="00AF3219"/>
    <w:rsid w:val="00AF5C39"/>
    <w:rsid w:val="00AF6F42"/>
    <w:rsid w:val="00AF7033"/>
    <w:rsid w:val="00B034E5"/>
    <w:rsid w:val="00B03982"/>
    <w:rsid w:val="00B04606"/>
    <w:rsid w:val="00B07DF5"/>
    <w:rsid w:val="00B1003F"/>
    <w:rsid w:val="00B1185B"/>
    <w:rsid w:val="00B11AB6"/>
    <w:rsid w:val="00B11FAD"/>
    <w:rsid w:val="00B12D1F"/>
    <w:rsid w:val="00B12E8E"/>
    <w:rsid w:val="00B138E1"/>
    <w:rsid w:val="00B16040"/>
    <w:rsid w:val="00B200F7"/>
    <w:rsid w:val="00B2123E"/>
    <w:rsid w:val="00B22135"/>
    <w:rsid w:val="00B2424E"/>
    <w:rsid w:val="00B2513F"/>
    <w:rsid w:val="00B25E54"/>
    <w:rsid w:val="00B26A29"/>
    <w:rsid w:val="00B300AD"/>
    <w:rsid w:val="00B31281"/>
    <w:rsid w:val="00B3218E"/>
    <w:rsid w:val="00B329FC"/>
    <w:rsid w:val="00B33470"/>
    <w:rsid w:val="00B341CF"/>
    <w:rsid w:val="00B35B94"/>
    <w:rsid w:val="00B36411"/>
    <w:rsid w:val="00B3716A"/>
    <w:rsid w:val="00B37653"/>
    <w:rsid w:val="00B4041A"/>
    <w:rsid w:val="00B40BDC"/>
    <w:rsid w:val="00B422DB"/>
    <w:rsid w:val="00B42965"/>
    <w:rsid w:val="00B42DFD"/>
    <w:rsid w:val="00B42E08"/>
    <w:rsid w:val="00B44300"/>
    <w:rsid w:val="00B4455E"/>
    <w:rsid w:val="00B44B55"/>
    <w:rsid w:val="00B45449"/>
    <w:rsid w:val="00B501CD"/>
    <w:rsid w:val="00B52038"/>
    <w:rsid w:val="00B53401"/>
    <w:rsid w:val="00B55551"/>
    <w:rsid w:val="00B56D43"/>
    <w:rsid w:val="00B61657"/>
    <w:rsid w:val="00B626B9"/>
    <w:rsid w:val="00B64200"/>
    <w:rsid w:val="00B64376"/>
    <w:rsid w:val="00B659DC"/>
    <w:rsid w:val="00B65DC4"/>
    <w:rsid w:val="00B66FE9"/>
    <w:rsid w:val="00B67892"/>
    <w:rsid w:val="00B67D94"/>
    <w:rsid w:val="00B70A60"/>
    <w:rsid w:val="00B7109E"/>
    <w:rsid w:val="00B725B7"/>
    <w:rsid w:val="00B73EC8"/>
    <w:rsid w:val="00B7567D"/>
    <w:rsid w:val="00B75758"/>
    <w:rsid w:val="00B75DD2"/>
    <w:rsid w:val="00B761D6"/>
    <w:rsid w:val="00B76E10"/>
    <w:rsid w:val="00B80073"/>
    <w:rsid w:val="00B81071"/>
    <w:rsid w:val="00B81A97"/>
    <w:rsid w:val="00B82236"/>
    <w:rsid w:val="00B836F0"/>
    <w:rsid w:val="00B84A4A"/>
    <w:rsid w:val="00B905E7"/>
    <w:rsid w:val="00B92898"/>
    <w:rsid w:val="00B9297B"/>
    <w:rsid w:val="00B92A8E"/>
    <w:rsid w:val="00B93210"/>
    <w:rsid w:val="00B94638"/>
    <w:rsid w:val="00B9492F"/>
    <w:rsid w:val="00BA0EBD"/>
    <w:rsid w:val="00BA2215"/>
    <w:rsid w:val="00BA3B24"/>
    <w:rsid w:val="00BA3D20"/>
    <w:rsid w:val="00BA49B7"/>
    <w:rsid w:val="00BA755C"/>
    <w:rsid w:val="00BA755E"/>
    <w:rsid w:val="00BA77A7"/>
    <w:rsid w:val="00BB13E3"/>
    <w:rsid w:val="00BB192C"/>
    <w:rsid w:val="00BB1957"/>
    <w:rsid w:val="00BB4232"/>
    <w:rsid w:val="00BB4352"/>
    <w:rsid w:val="00BB64FF"/>
    <w:rsid w:val="00BB6AC5"/>
    <w:rsid w:val="00BB70D8"/>
    <w:rsid w:val="00BB75E2"/>
    <w:rsid w:val="00BC2300"/>
    <w:rsid w:val="00BC38C0"/>
    <w:rsid w:val="00BC4023"/>
    <w:rsid w:val="00BC469A"/>
    <w:rsid w:val="00BC4A08"/>
    <w:rsid w:val="00BC58F0"/>
    <w:rsid w:val="00BC6572"/>
    <w:rsid w:val="00BC7AD5"/>
    <w:rsid w:val="00BC7E86"/>
    <w:rsid w:val="00BD05CA"/>
    <w:rsid w:val="00BD0938"/>
    <w:rsid w:val="00BD0D34"/>
    <w:rsid w:val="00BD3A88"/>
    <w:rsid w:val="00BD4002"/>
    <w:rsid w:val="00BD4633"/>
    <w:rsid w:val="00BD501D"/>
    <w:rsid w:val="00BD5860"/>
    <w:rsid w:val="00BD6D66"/>
    <w:rsid w:val="00BD765E"/>
    <w:rsid w:val="00BD7B1D"/>
    <w:rsid w:val="00BE10BD"/>
    <w:rsid w:val="00BE1368"/>
    <w:rsid w:val="00BE4CF0"/>
    <w:rsid w:val="00BE53CF"/>
    <w:rsid w:val="00BE6110"/>
    <w:rsid w:val="00BE683A"/>
    <w:rsid w:val="00BF01B8"/>
    <w:rsid w:val="00BF03AD"/>
    <w:rsid w:val="00BF14F1"/>
    <w:rsid w:val="00BF184A"/>
    <w:rsid w:val="00BF1888"/>
    <w:rsid w:val="00BF2E0C"/>
    <w:rsid w:val="00BF4ED1"/>
    <w:rsid w:val="00BF5F0D"/>
    <w:rsid w:val="00BF6238"/>
    <w:rsid w:val="00BF6471"/>
    <w:rsid w:val="00BF66A2"/>
    <w:rsid w:val="00BF6D1A"/>
    <w:rsid w:val="00C00367"/>
    <w:rsid w:val="00C0147E"/>
    <w:rsid w:val="00C01739"/>
    <w:rsid w:val="00C019FA"/>
    <w:rsid w:val="00C02BD0"/>
    <w:rsid w:val="00C03CB8"/>
    <w:rsid w:val="00C04942"/>
    <w:rsid w:val="00C04BB0"/>
    <w:rsid w:val="00C04F58"/>
    <w:rsid w:val="00C067E5"/>
    <w:rsid w:val="00C07795"/>
    <w:rsid w:val="00C10BB4"/>
    <w:rsid w:val="00C11A5E"/>
    <w:rsid w:val="00C12412"/>
    <w:rsid w:val="00C13BEF"/>
    <w:rsid w:val="00C14E07"/>
    <w:rsid w:val="00C1618B"/>
    <w:rsid w:val="00C16466"/>
    <w:rsid w:val="00C16798"/>
    <w:rsid w:val="00C17C99"/>
    <w:rsid w:val="00C17E81"/>
    <w:rsid w:val="00C2191B"/>
    <w:rsid w:val="00C232E9"/>
    <w:rsid w:val="00C24763"/>
    <w:rsid w:val="00C25265"/>
    <w:rsid w:val="00C252B2"/>
    <w:rsid w:val="00C25BF2"/>
    <w:rsid w:val="00C260D0"/>
    <w:rsid w:val="00C26FD1"/>
    <w:rsid w:val="00C276C6"/>
    <w:rsid w:val="00C27B9E"/>
    <w:rsid w:val="00C30880"/>
    <w:rsid w:val="00C30BF1"/>
    <w:rsid w:val="00C313EC"/>
    <w:rsid w:val="00C323EE"/>
    <w:rsid w:val="00C329E3"/>
    <w:rsid w:val="00C32C51"/>
    <w:rsid w:val="00C33087"/>
    <w:rsid w:val="00C3310A"/>
    <w:rsid w:val="00C33117"/>
    <w:rsid w:val="00C35133"/>
    <w:rsid w:val="00C35571"/>
    <w:rsid w:val="00C35B9A"/>
    <w:rsid w:val="00C36EDB"/>
    <w:rsid w:val="00C3711D"/>
    <w:rsid w:val="00C3731E"/>
    <w:rsid w:val="00C3768A"/>
    <w:rsid w:val="00C40435"/>
    <w:rsid w:val="00C41913"/>
    <w:rsid w:val="00C43E70"/>
    <w:rsid w:val="00C44849"/>
    <w:rsid w:val="00C4507C"/>
    <w:rsid w:val="00C45823"/>
    <w:rsid w:val="00C4638E"/>
    <w:rsid w:val="00C46D57"/>
    <w:rsid w:val="00C47723"/>
    <w:rsid w:val="00C50704"/>
    <w:rsid w:val="00C512B1"/>
    <w:rsid w:val="00C51EE3"/>
    <w:rsid w:val="00C52FA4"/>
    <w:rsid w:val="00C53444"/>
    <w:rsid w:val="00C53C1C"/>
    <w:rsid w:val="00C56EAF"/>
    <w:rsid w:val="00C571CF"/>
    <w:rsid w:val="00C57441"/>
    <w:rsid w:val="00C57CC9"/>
    <w:rsid w:val="00C57D1C"/>
    <w:rsid w:val="00C57F8C"/>
    <w:rsid w:val="00C608C8"/>
    <w:rsid w:val="00C61FF1"/>
    <w:rsid w:val="00C62236"/>
    <w:rsid w:val="00C62AB7"/>
    <w:rsid w:val="00C63E30"/>
    <w:rsid w:val="00C64043"/>
    <w:rsid w:val="00C65C96"/>
    <w:rsid w:val="00C669DA"/>
    <w:rsid w:val="00C67799"/>
    <w:rsid w:val="00C708DC"/>
    <w:rsid w:val="00C70B87"/>
    <w:rsid w:val="00C71166"/>
    <w:rsid w:val="00C72BC1"/>
    <w:rsid w:val="00C7428F"/>
    <w:rsid w:val="00C76B3B"/>
    <w:rsid w:val="00C80016"/>
    <w:rsid w:val="00C80622"/>
    <w:rsid w:val="00C80B42"/>
    <w:rsid w:val="00C81DCD"/>
    <w:rsid w:val="00C81F3A"/>
    <w:rsid w:val="00C82102"/>
    <w:rsid w:val="00C83967"/>
    <w:rsid w:val="00C83A7B"/>
    <w:rsid w:val="00C8552F"/>
    <w:rsid w:val="00C9042A"/>
    <w:rsid w:val="00C90930"/>
    <w:rsid w:val="00C91B29"/>
    <w:rsid w:val="00C92362"/>
    <w:rsid w:val="00C929EC"/>
    <w:rsid w:val="00C93ACE"/>
    <w:rsid w:val="00C95140"/>
    <w:rsid w:val="00C95F56"/>
    <w:rsid w:val="00C95F6A"/>
    <w:rsid w:val="00C96463"/>
    <w:rsid w:val="00CA0030"/>
    <w:rsid w:val="00CA01DD"/>
    <w:rsid w:val="00CA2B38"/>
    <w:rsid w:val="00CA2F48"/>
    <w:rsid w:val="00CA31E5"/>
    <w:rsid w:val="00CA324A"/>
    <w:rsid w:val="00CA5875"/>
    <w:rsid w:val="00CA5F46"/>
    <w:rsid w:val="00CA63E4"/>
    <w:rsid w:val="00CA7B48"/>
    <w:rsid w:val="00CB2211"/>
    <w:rsid w:val="00CB25E7"/>
    <w:rsid w:val="00CB3657"/>
    <w:rsid w:val="00CB3AF6"/>
    <w:rsid w:val="00CB4581"/>
    <w:rsid w:val="00CB5A84"/>
    <w:rsid w:val="00CB5D33"/>
    <w:rsid w:val="00CC0755"/>
    <w:rsid w:val="00CC0A9F"/>
    <w:rsid w:val="00CC1E86"/>
    <w:rsid w:val="00CC2157"/>
    <w:rsid w:val="00CC2DAC"/>
    <w:rsid w:val="00CC3A50"/>
    <w:rsid w:val="00CC3BE4"/>
    <w:rsid w:val="00CC3D7A"/>
    <w:rsid w:val="00CC46A5"/>
    <w:rsid w:val="00CC4C21"/>
    <w:rsid w:val="00CC625F"/>
    <w:rsid w:val="00CC6B0A"/>
    <w:rsid w:val="00CC6B3B"/>
    <w:rsid w:val="00CC6E3A"/>
    <w:rsid w:val="00CC6E67"/>
    <w:rsid w:val="00CD0630"/>
    <w:rsid w:val="00CD2C04"/>
    <w:rsid w:val="00CD44C2"/>
    <w:rsid w:val="00CD45A7"/>
    <w:rsid w:val="00CD45E0"/>
    <w:rsid w:val="00CD474B"/>
    <w:rsid w:val="00CD585D"/>
    <w:rsid w:val="00CD74C8"/>
    <w:rsid w:val="00CE00E0"/>
    <w:rsid w:val="00CE0962"/>
    <w:rsid w:val="00CE1D96"/>
    <w:rsid w:val="00CE2455"/>
    <w:rsid w:val="00CE59F5"/>
    <w:rsid w:val="00CE5AB1"/>
    <w:rsid w:val="00CE6B34"/>
    <w:rsid w:val="00CE7452"/>
    <w:rsid w:val="00CF00AB"/>
    <w:rsid w:val="00CF0E2C"/>
    <w:rsid w:val="00CF0E62"/>
    <w:rsid w:val="00CF20DF"/>
    <w:rsid w:val="00CF24DC"/>
    <w:rsid w:val="00CF34E9"/>
    <w:rsid w:val="00CF3A24"/>
    <w:rsid w:val="00CF42BE"/>
    <w:rsid w:val="00CF4A7C"/>
    <w:rsid w:val="00CF5B65"/>
    <w:rsid w:val="00CF5D00"/>
    <w:rsid w:val="00CF5D77"/>
    <w:rsid w:val="00CF6281"/>
    <w:rsid w:val="00CF6C56"/>
    <w:rsid w:val="00CF7396"/>
    <w:rsid w:val="00D00A30"/>
    <w:rsid w:val="00D012EA"/>
    <w:rsid w:val="00D01F26"/>
    <w:rsid w:val="00D02165"/>
    <w:rsid w:val="00D03C3E"/>
    <w:rsid w:val="00D04442"/>
    <w:rsid w:val="00D04DE9"/>
    <w:rsid w:val="00D0574E"/>
    <w:rsid w:val="00D06251"/>
    <w:rsid w:val="00D06C35"/>
    <w:rsid w:val="00D07A12"/>
    <w:rsid w:val="00D10505"/>
    <w:rsid w:val="00D10C14"/>
    <w:rsid w:val="00D111DD"/>
    <w:rsid w:val="00D12D28"/>
    <w:rsid w:val="00D13972"/>
    <w:rsid w:val="00D14DFF"/>
    <w:rsid w:val="00D154CA"/>
    <w:rsid w:val="00D16578"/>
    <w:rsid w:val="00D211A0"/>
    <w:rsid w:val="00D212E8"/>
    <w:rsid w:val="00D22A6A"/>
    <w:rsid w:val="00D244E7"/>
    <w:rsid w:val="00D2512F"/>
    <w:rsid w:val="00D252A7"/>
    <w:rsid w:val="00D25379"/>
    <w:rsid w:val="00D253AA"/>
    <w:rsid w:val="00D256CA"/>
    <w:rsid w:val="00D2611B"/>
    <w:rsid w:val="00D26190"/>
    <w:rsid w:val="00D2628F"/>
    <w:rsid w:val="00D27344"/>
    <w:rsid w:val="00D27A68"/>
    <w:rsid w:val="00D30BBF"/>
    <w:rsid w:val="00D317EB"/>
    <w:rsid w:val="00D31BBB"/>
    <w:rsid w:val="00D3305B"/>
    <w:rsid w:val="00D332B4"/>
    <w:rsid w:val="00D339FF"/>
    <w:rsid w:val="00D34793"/>
    <w:rsid w:val="00D36F6A"/>
    <w:rsid w:val="00D37FAC"/>
    <w:rsid w:val="00D41103"/>
    <w:rsid w:val="00D4331B"/>
    <w:rsid w:val="00D43DE0"/>
    <w:rsid w:val="00D44647"/>
    <w:rsid w:val="00D4559D"/>
    <w:rsid w:val="00D468EC"/>
    <w:rsid w:val="00D5033A"/>
    <w:rsid w:val="00D5043B"/>
    <w:rsid w:val="00D512E3"/>
    <w:rsid w:val="00D5313D"/>
    <w:rsid w:val="00D53ADB"/>
    <w:rsid w:val="00D548AD"/>
    <w:rsid w:val="00D55BBF"/>
    <w:rsid w:val="00D56879"/>
    <w:rsid w:val="00D5700C"/>
    <w:rsid w:val="00D5717A"/>
    <w:rsid w:val="00D57324"/>
    <w:rsid w:val="00D57559"/>
    <w:rsid w:val="00D60471"/>
    <w:rsid w:val="00D605FE"/>
    <w:rsid w:val="00D60B79"/>
    <w:rsid w:val="00D60EE3"/>
    <w:rsid w:val="00D60F7E"/>
    <w:rsid w:val="00D61344"/>
    <w:rsid w:val="00D64969"/>
    <w:rsid w:val="00D67A94"/>
    <w:rsid w:val="00D67AE2"/>
    <w:rsid w:val="00D7250F"/>
    <w:rsid w:val="00D72D07"/>
    <w:rsid w:val="00D741B2"/>
    <w:rsid w:val="00D74609"/>
    <w:rsid w:val="00D76285"/>
    <w:rsid w:val="00D77AB6"/>
    <w:rsid w:val="00D80595"/>
    <w:rsid w:val="00D80650"/>
    <w:rsid w:val="00D80772"/>
    <w:rsid w:val="00D81DE9"/>
    <w:rsid w:val="00D829EE"/>
    <w:rsid w:val="00D836A4"/>
    <w:rsid w:val="00D846D9"/>
    <w:rsid w:val="00D849BC"/>
    <w:rsid w:val="00D87112"/>
    <w:rsid w:val="00D871B1"/>
    <w:rsid w:val="00D8759A"/>
    <w:rsid w:val="00D87B09"/>
    <w:rsid w:val="00D87D8B"/>
    <w:rsid w:val="00D9055C"/>
    <w:rsid w:val="00D91A45"/>
    <w:rsid w:val="00D92038"/>
    <w:rsid w:val="00D92193"/>
    <w:rsid w:val="00D927C1"/>
    <w:rsid w:val="00D92918"/>
    <w:rsid w:val="00D92D1E"/>
    <w:rsid w:val="00D93B46"/>
    <w:rsid w:val="00D93C4F"/>
    <w:rsid w:val="00D94777"/>
    <w:rsid w:val="00D9665C"/>
    <w:rsid w:val="00D97867"/>
    <w:rsid w:val="00DA1455"/>
    <w:rsid w:val="00DA1D2F"/>
    <w:rsid w:val="00DA4B06"/>
    <w:rsid w:val="00DA4E33"/>
    <w:rsid w:val="00DA5255"/>
    <w:rsid w:val="00DA55DD"/>
    <w:rsid w:val="00DA5B3A"/>
    <w:rsid w:val="00DA5D2A"/>
    <w:rsid w:val="00DA5D4E"/>
    <w:rsid w:val="00DA69E9"/>
    <w:rsid w:val="00DA6BCE"/>
    <w:rsid w:val="00DA7424"/>
    <w:rsid w:val="00DA7B71"/>
    <w:rsid w:val="00DA7E65"/>
    <w:rsid w:val="00DB196F"/>
    <w:rsid w:val="00DB19BE"/>
    <w:rsid w:val="00DB2377"/>
    <w:rsid w:val="00DB313D"/>
    <w:rsid w:val="00DB3D30"/>
    <w:rsid w:val="00DB4769"/>
    <w:rsid w:val="00DB635F"/>
    <w:rsid w:val="00DB6599"/>
    <w:rsid w:val="00DB7078"/>
    <w:rsid w:val="00DB71D9"/>
    <w:rsid w:val="00DB75CF"/>
    <w:rsid w:val="00DB77D2"/>
    <w:rsid w:val="00DC0FDF"/>
    <w:rsid w:val="00DC23F5"/>
    <w:rsid w:val="00DC3225"/>
    <w:rsid w:val="00DC3D62"/>
    <w:rsid w:val="00DC4723"/>
    <w:rsid w:val="00DC4BF1"/>
    <w:rsid w:val="00DC6814"/>
    <w:rsid w:val="00DC6F29"/>
    <w:rsid w:val="00DC7885"/>
    <w:rsid w:val="00DC7B3F"/>
    <w:rsid w:val="00DC7EDE"/>
    <w:rsid w:val="00DD1E34"/>
    <w:rsid w:val="00DD3975"/>
    <w:rsid w:val="00DD4C23"/>
    <w:rsid w:val="00DD5C06"/>
    <w:rsid w:val="00DD6F5F"/>
    <w:rsid w:val="00DD748E"/>
    <w:rsid w:val="00DD7D49"/>
    <w:rsid w:val="00DD7F69"/>
    <w:rsid w:val="00DE0C17"/>
    <w:rsid w:val="00DE0CE7"/>
    <w:rsid w:val="00DE14F7"/>
    <w:rsid w:val="00DE21CB"/>
    <w:rsid w:val="00DE470D"/>
    <w:rsid w:val="00DE4D55"/>
    <w:rsid w:val="00DE5FDD"/>
    <w:rsid w:val="00DE6158"/>
    <w:rsid w:val="00DE74B5"/>
    <w:rsid w:val="00DF05B9"/>
    <w:rsid w:val="00DF2467"/>
    <w:rsid w:val="00DF30FC"/>
    <w:rsid w:val="00DF34F8"/>
    <w:rsid w:val="00DF53E0"/>
    <w:rsid w:val="00DF6DA8"/>
    <w:rsid w:val="00E00082"/>
    <w:rsid w:val="00E00BC6"/>
    <w:rsid w:val="00E00EC7"/>
    <w:rsid w:val="00E039B5"/>
    <w:rsid w:val="00E05259"/>
    <w:rsid w:val="00E05D5A"/>
    <w:rsid w:val="00E05EA1"/>
    <w:rsid w:val="00E06346"/>
    <w:rsid w:val="00E06DED"/>
    <w:rsid w:val="00E07879"/>
    <w:rsid w:val="00E078AA"/>
    <w:rsid w:val="00E1023D"/>
    <w:rsid w:val="00E10EC6"/>
    <w:rsid w:val="00E11EF1"/>
    <w:rsid w:val="00E122E5"/>
    <w:rsid w:val="00E12735"/>
    <w:rsid w:val="00E12797"/>
    <w:rsid w:val="00E13116"/>
    <w:rsid w:val="00E13689"/>
    <w:rsid w:val="00E15434"/>
    <w:rsid w:val="00E15B8C"/>
    <w:rsid w:val="00E16735"/>
    <w:rsid w:val="00E17041"/>
    <w:rsid w:val="00E17973"/>
    <w:rsid w:val="00E2143D"/>
    <w:rsid w:val="00E218F1"/>
    <w:rsid w:val="00E222EE"/>
    <w:rsid w:val="00E22900"/>
    <w:rsid w:val="00E25978"/>
    <w:rsid w:val="00E2665E"/>
    <w:rsid w:val="00E2706F"/>
    <w:rsid w:val="00E31035"/>
    <w:rsid w:val="00E31646"/>
    <w:rsid w:val="00E32DFB"/>
    <w:rsid w:val="00E333B7"/>
    <w:rsid w:val="00E33752"/>
    <w:rsid w:val="00E33B51"/>
    <w:rsid w:val="00E33D38"/>
    <w:rsid w:val="00E3452F"/>
    <w:rsid w:val="00E34833"/>
    <w:rsid w:val="00E35225"/>
    <w:rsid w:val="00E3712B"/>
    <w:rsid w:val="00E373C4"/>
    <w:rsid w:val="00E40CF3"/>
    <w:rsid w:val="00E4129C"/>
    <w:rsid w:val="00E41B70"/>
    <w:rsid w:val="00E420C0"/>
    <w:rsid w:val="00E42213"/>
    <w:rsid w:val="00E425A2"/>
    <w:rsid w:val="00E4291A"/>
    <w:rsid w:val="00E42928"/>
    <w:rsid w:val="00E42E11"/>
    <w:rsid w:val="00E42EE4"/>
    <w:rsid w:val="00E4321E"/>
    <w:rsid w:val="00E44185"/>
    <w:rsid w:val="00E442B6"/>
    <w:rsid w:val="00E446D9"/>
    <w:rsid w:val="00E45649"/>
    <w:rsid w:val="00E47329"/>
    <w:rsid w:val="00E47C70"/>
    <w:rsid w:val="00E47F74"/>
    <w:rsid w:val="00E5093E"/>
    <w:rsid w:val="00E50A2B"/>
    <w:rsid w:val="00E51511"/>
    <w:rsid w:val="00E53C2A"/>
    <w:rsid w:val="00E55068"/>
    <w:rsid w:val="00E56056"/>
    <w:rsid w:val="00E57FEE"/>
    <w:rsid w:val="00E6076B"/>
    <w:rsid w:val="00E629C1"/>
    <w:rsid w:val="00E6658F"/>
    <w:rsid w:val="00E6762B"/>
    <w:rsid w:val="00E677FD"/>
    <w:rsid w:val="00E67B63"/>
    <w:rsid w:val="00E70283"/>
    <w:rsid w:val="00E707DC"/>
    <w:rsid w:val="00E70DAA"/>
    <w:rsid w:val="00E714EC"/>
    <w:rsid w:val="00E72356"/>
    <w:rsid w:val="00E755B1"/>
    <w:rsid w:val="00E7742B"/>
    <w:rsid w:val="00E77824"/>
    <w:rsid w:val="00E80FB0"/>
    <w:rsid w:val="00E82F6E"/>
    <w:rsid w:val="00E84BC0"/>
    <w:rsid w:val="00E84FF4"/>
    <w:rsid w:val="00E855B7"/>
    <w:rsid w:val="00E85BDB"/>
    <w:rsid w:val="00E85F46"/>
    <w:rsid w:val="00E86B27"/>
    <w:rsid w:val="00E86F23"/>
    <w:rsid w:val="00E872AE"/>
    <w:rsid w:val="00E87DA4"/>
    <w:rsid w:val="00E87E7B"/>
    <w:rsid w:val="00E91DF6"/>
    <w:rsid w:val="00E937B9"/>
    <w:rsid w:val="00E94740"/>
    <w:rsid w:val="00E94E06"/>
    <w:rsid w:val="00E95122"/>
    <w:rsid w:val="00EA0549"/>
    <w:rsid w:val="00EA0A99"/>
    <w:rsid w:val="00EA1E69"/>
    <w:rsid w:val="00EA2DB3"/>
    <w:rsid w:val="00EA3231"/>
    <w:rsid w:val="00EA3691"/>
    <w:rsid w:val="00EA4D16"/>
    <w:rsid w:val="00EA4DBE"/>
    <w:rsid w:val="00EA5035"/>
    <w:rsid w:val="00EA5434"/>
    <w:rsid w:val="00EA61F9"/>
    <w:rsid w:val="00EA6DED"/>
    <w:rsid w:val="00EA71FA"/>
    <w:rsid w:val="00EB0D9A"/>
    <w:rsid w:val="00EB237E"/>
    <w:rsid w:val="00EB27AF"/>
    <w:rsid w:val="00EB3A70"/>
    <w:rsid w:val="00EB42E0"/>
    <w:rsid w:val="00EB4CB5"/>
    <w:rsid w:val="00EB51D4"/>
    <w:rsid w:val="00EB6E2E"/>
    <w:rsid w:val="00EB7401"/>
    <w:rsid w:val="00EC22C8"/>
    <w:rsid w:val="00EC24EB"/>
    <w:rsid w:val="00EC3AB8"/>
    <w:rsid w:val="00EC6B4E"/>
    <w:rsid w:val="00EC7268"/>
    <w:rsid w:val="00ED022B"/>
    <w:rsid w:val="00ED0407"/>
    <w:rsid w:val="00ED0972"/>
    <w:rsid w:val="00ED1855"/>
    <w:rsid w:val="00ED1E1D"/>
    <w:rsid w:val="00ED3C8B"/>
    <w:rsid w:val="00ED3E8B"/>
    <w:rsid w:val="00ED4A75"/>
    <w:rsid w:val="00ED4E44"/>
    <w:rsid w:val="00ED5553"/>
    <w:rsid w:val="00ED62A2"/>
    <w:rsid w:val="00ED6BBE"/>
    <w:rsid w:val="00ED731A"/>
    <w:rsid w:val="00ED74D5"/>
    <w:rsid w:val="00EE02A1"/>
    <w:rsid w:val="00EE03C8"/>
    <w:rsid w:val="00EE0782"/>
    <w:rsid w:val="00EE1B74"/>
    <w:rsid w:val="00EE3667"/>
    <w:rsid w:val="00EE3737"/>
    <w:rsid w:val="00EE5319"/>
    <w:rsid w:val="00EE6A17"/>
    <w:rsid w:val="00EF0AD9"/>
    <w:rsid w:val="00EF1D7D"/>
    <w:rsid w:val="00EF2A14"/>
    <w:rsid w:val="00EF2FF9"/>
    <w:rsid w:val="00EF4518"/>
    <w:rsid w:val="00EF4ADA"/>
    <w:rsid w:val="00EF594E"/>
    <w:rsid w:val="00EF6BF7"/>
    <w:rsid w:val="00EF6F7C"/>
    <w:rsid w:val="00EF77F2"/>
    <w:rsid w:val="00F0172B"/>
    <w:rsid w:val="00F026FB"/>
    <w:rsid w:val="00F03F85"/>
    <w:rsid w:val="00F0405A"/>
    <w:rsid w:val="00F05EFE"/>
    <w:rsid w:val="00F064FC"/>
    <w:rsid w:val="00F06B47"/>
    <w:rsid w:val="00F07018"/>
    <w:rsid w:val="00F071C7"/>
    <w:rsid w:val="00F113C3"/>
    <w:rsid w:val="00F1146E"/>
    <w:rsid w:val="00F117D1"/>
    <w:rsid w:val="00F11C86"/>
    <w:rsid w:val="00F1507E"/>
    <w:rsid w:val="00F1787B"/>
    <w:rsid w:val="00F17AE8"/>
    <w:rsid w:val="00F20799"/>
    <w:rsid w:val="00F218A6"/>
    <w:rsid w:val="00F21AF5"/>
    <w:rsid w:val="00F24E60"/>
    <w:rsid w:val="00F2527A"/>
    <w:rsid w:val="00F27F0F"/>
    <w:rsid w:val="00F31356"/>
    <w:rsid w:val="00F31DED"/>
    <w:rsid w:val="00F327F9"/>
    <w:rsid w:val="00F33989"/>
    <w:rsid w:val="00F34616"/>
    <w:rsid w:val="00F3546E"/>
    <w:rsid w:val="00F405F3"/>
    <w:rsid w:val="00F414D2"/>
    <w:rsid w:val="00F42437"/>
    <w:rsid w:val="00F4315E"/>
    <w:rsid w:val="00F444D9"/>
    <w:rsid w:val="00F447E0"/>
    <w:rsid w:val="00F44C64"/>
    <w:rsid w:val="00F46329"/>
    <w:rsid w:val="00F46EF9"/>
    <w:rsid w:val="00F519EC"/>
    <w:rsid w:val="00F52478"/>
    <w:rsid w:val="00F524B7"/>
    <w:rsid w:val="00F52524"/>
    <w:rsid w:val="00F528AD"/>
    <w:rsid w:val="00F531A4"/>
    <w:rsid w:val="00F53DF0"/>
    <w:rsid w:val="00F5496D"/>
    <w:rsid w:val="00F54AF1"/>
    <w:rsid w:val="00F55922"/>
    <w:rsid w:val="00F561FF"/>
    <w:rsid w:val="00F575CF"/>
    <w:rsid w:val="00F57605"/>
    <w:rsid w:val="00F60DF3"/>
    <w:rsid w:val="00F63794"/>
    <w:rsid w:val="00F65F9B"/>
    <w:rsid w:val="00F67A0E"/>
    <w:rsid w:val="00F67FD3"/>
    <w:rsid w:val="00F71321"/>
    <w:rsid w:val="00F714BA"/>
    <w:rsid w:val="00F714BD"/>
    <w:rsid w:val="00F71C00"/>
    <w:rsid w:val="00F7465B"/>
    <w:rsid w:val="00F762F5"/>
    <w:rsid w:val="00F7694F"/>
    <w:rsid w:val="00F76D7D"/>
    <w:rsid w:val="00F80131"/>
    <w:rsid w:val="00F8041C"/>
    <w:rsid w:val="00F80905"/>
    <w:rsid w:val="00F80C95"/>
    <w:rsid w:val="00F814F7"/>
    <w:rsid w:val="00F82B84"/>
    <w:rsid w:val="00F83FE8"/>
    <w:rsid w:val="00F84114"/>
    <w:rsid w:val="00F86725"/>
    <w:rsid w:val="00F87278"/>
    <w:rsid w:val="00F92C5A"/>
    <w:rsid w:val="00F943D5"/>
    <w:rsid w:val="00F94E7E"/>
    <w:rsid w:val="00F96467"/>
    <w:rsid w:val="00F9785F"/>
    <w:rsid w:val="00FA0C81"/>
    <w:rsid w:val="00FA1A8F"/>
    <w:rsid w:val="00FA25EF"/>
    <w:rsid w:val="00FA2868"/>
    <w:rsid w:val="00FA2937"/>
    <w:rsid w:val="00FA29FC"/>
    <w:rsid w:val="00FA354E"/>
    <w:rsid w:val="00FA494D"/>
    <w:rsid w:val="00FA4A08"/>
    <w:rsid w:val="00FA4E97"/>
    <w:rsid w:val="00FA5915"/>
    <w:rsid w:val="00FA59B5"/>
    <w:rsid w:val="00FA65FE"/>
    <w:rsid w:val="00FA68ED"/>
    <w:rsid w:val="00FA7255"/>
    <w:rsid w:val="00FA7503"/>
    <w:rsid w:val="00FA7867"/>
    <w:rsid w:val="00FB02EC"/>
    <w:rsid w:val="00FB0770"/>
    <w:rsid w:val="00FB2222"/>
    <w:rsid w:val="00FB472E"/>
    <w:rsid w:val="00FB59CE"/>
    <w:rsid w:val="00FB5D44"/>
    <w:rsid w:val="00FB74B7"/>
    <w:rsid w:val="00FB78CA"/>
    <w:rsid w:val="00FC2D9C"/>
    <w:rsid w:val="00FC466A"/>
    <w:rsid w:val="00FC4B50"/>
    <w:rsid w:val="00FC55E6"/>
    <w:rsid w:val="00FC5776"/>
    <w:rsid w:val="00FC593E"/>
    <w:rsid w:val="00FC5D57"/>
    <w:rsid w:val="00FC6124"/>
    <w:rsid w:val="00FC6AA2"/>
    <w:rsid w:val="00FC6AEC"/>
    <w:rsid w:val="00FC7640"/>
    <w:rsid w:val="00FD10C5"/>
    <w:rsid w:val="00FD2013"/>
    <w:rsid w:val="00FD2EE5"/>
    <w:rsid w:val="00FD3A29"/>
    <w:rsid w:val="00FD4C28"/>
    <w:rsid w:val="00FD5406"/>
    <w:rsid w:val="00FD57EE"/>
    <w:rsid w:val="00FD5AD7"/>
    <w:rsid w:val="00FD5CC3"/>
    <w:rsid w:val="00FD6A84"/>
    <w:rsid w:val="00FD79A1"/>
    <w:rsid w:val="00FD7C0D"/>
    <w:rsid w:val="00FE00BB"/>
    <w:rsid w:val="00FE029D"/>
    <w:rsid w:val="00FE126F"/>
    <w:rsid w:val="00FE20E3"/>
    <w:rsid w:val="00FE224E"/>
    <w:rsid w:val="00FE2466"/>
    <w:rsid w:val="00FE4C15"/>
    <w:rsid w:val="00FE7CCA"/>
    <w:rsid w:val="00FF06F9"/>
    <w:rsid w:val="00FF08C5"/>
    <w:rsid w:val="00FF107F"/>
    <w:rsid w:val="00FF1678"/>
    <w:rsid w:val="00FF192A"/>
    <w:rsid w:val="00FF1B4A"/>
    <w:rsid w:val="00FF326C"/>
    <w:rsid w:val="00FF3542"/>
    <w:rsid w:val="00FF3586"/>
    <w:rsid w:val="00FF36CC"/>
    <w:rsid w:val="00FF38E6"/>
    <w:rsid w:val="00FF4584"/>
    <w:rsid w:val="00FF5AF0"/>
    <w:rsid w:val="00FF6412"/>
    <w:rsid w:val="00FF6BF9"/>
    <w:rsid w:val="00FF7E9B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2C50F57"/>
  <w15:chartTrackingRefBased/>
  <w15:docId w15:val="{E9FC03C3-6E83-436A-9C20-2057B6E3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D4"/>
  </w:style>
  <w:style w:type="paragraph" w:styleId="Footer">
    <w:name w:val="footer"/>
    <w:basedOn w:val="Normal"/>
    <w:link w:val="FooterChar"/>
    <w:uiPriority w:val="99"/>
    <w:unhideWhenUsed/>
    <w:rsid w:val="00EB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EE77-25CC-4E02-85EF-120F977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unstall</dc:creator>
  <cp:keywords/>
  <dc:description/>
  <cp:lastModifiedBy>Campbell, Jermaine C.</cp:lastModifiedBy>
  <cp:revision>2</cp:revision>
  <cp:lastPrinted>2018-09-27T21:48:00Z</cp:lastPrinted>
  <dcterms:created xsi:type="dcterms:W3CDTF">2019-01-04T21:02:00Z</dcterms:created>
  <dcterms:modified xsi:type="dcterms:W3CDTF">2019-01-04T21:02:00Z</dcterms:modified>
</cp:coreProperties>
</file>